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440BA" w14:textId="3F36B685" w:rsidR="572E8148" w:rsidRDefault="572E8148" w:rsidP="25FFFB1A">
      <w:pPr>
        <w:jc w:val="center"/>
        <w:rPr>
          <w:rFonts w:cs="Arial"/>
          <w:b/>
          <w:bCs/>
          <w:sz w:val="36"/>
          <w:szCs w:val="36"/>
        </w:rPr>
      </w:pPr>
      <w:r w:rsidRPr="25FFFB1A">
        <w:rPr>
          <w:b/>
          <w:bCs/>
          <w:color w:val="000000" w:themeColor="text1"/>
          <w:sz w:val="36"/>
          <w:szCs w:val="36"/>
        </w:rPr>
        <w:t>두산 해외</w:t>
      </w:r>
      <w:r w:rsidR="003C02AA">
        <w:rPr>
          <w:rFonts w:hint="eastAsia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25FFFB1A">
        <w:rPr>
          <w:b/>
          <w:bCs/>
          <w:color w:val="000000" w:themeColor="text1"/>
          <w:sz w:val="36"/>
          <w:szCs w:val="36"/>
        </w:rPr>
        <w:t>레지던시</w:t>
      </w:r>
      <w:proofErr w:type="spellEnd"/>
      <w:r w:rsidRPr="25FFFB1A">
        <w:rPr>
          <w:b/>
          <w:bCs/>
          <w:color w:val="000000" w:themeColor="text1"/>
          <w:sz w:val="36"/>
          <w:szCs w:val="36"/>
        </w:rPr>
        <w:t xml:space="preserve"> 공모지원서</w:t>
      </w:r>
    </w:p>
    <w:p w14:paraId="672A6659" w14:textId="77777777" w:rsidR="00D72BFD" w:rsidRPr="003C02AA" w:rsidRDefault="00D72BFD" w:rsidP="00D72BFD">
      <w:pPr>
        <w:pStyle w:val="MS"/>
        <w:rPr>
          <w:rFonts w:ascii="맑은 고딕" w:eastAsia="맑은 고딕" w:hAnsi="맑은 고딕"/>
        </w:rPr>
      </w:pPr>
    </w:p>
    <w:p w14:paraId="0C250B12" w14:textId="7EC1BF44" w:rsidR="00D72BFD" w:rsidRDefault="00B86DF9" w:rsidP="00D72BFD">
      <w:pPr>
        <w:ind w:right="400"/>
        <w:rPr>
          <w:rFonts w:cs="Arial"/>
        </w:rPr>
      </w:pPr>
      <w:r w:rsidRPr="00D72BFD">
        <w:rPr>
          <w:rFonts w:cs="Arial" w:hint="eastAsia"/>
        </w:rPr>
        <w:t>※</w:t>
      </w:r>
      <w:r w:rsidRPr="00D72BFD">
        <w:rPr>
          <w:rFonts w:cs="Arial"/>
        </w:rPr>
        <w:t xml:space="preserve"> </w:t>
      </w:r>
      <w:r w:rsidR="004069B3">
        <w:rPr>
          <w:rFonts w:cs="Arial" w:hint="eastAsia"/>
        </w:rPr>
        <w:t>포트폴리오</w:t>
      </w:r>
      <w:r w:rsidR="00D72BFD" w:rsidRPr="00D72BFD">
        <w:rPr>
          <w:rFonts w:cs="Arial"/>
        </w:rPr>
        <w:t xml:space="preserve"> 자료는 </w:t>
      </w:r>
      <w:r w:rsidR="00733311">
        <w:rPr>
          <w:rFonts w:cs="Arial"/>
        </w:rPr>
        <w:t>10</w:t>
      </w:r>
      <w:r w:rsidR="004069B3">
        <w:rPr>
          <w:rFonts w:cs="Arial"/>
        </w:rPr>
        <w:t>MB</w:t>
      </w:r>
      <w:r w:rsidR="004069B3">
        <w:rPr>
          <w:rFonts w:cs="Arial" w:hint="eastAsia"/>
        </w:rPr>
        <w:t xml:space="preserve"> 이하 용량의 </w:t>
      </w:r>
      <w:r w:rsidR="004069B3">
        <w:rPr>
          <w:rFonts w:cs="Arial"/>
        </w:rPr>
        <w:t xml:space="preserve">pdf </w:t>
      </w:r>
      <w:r w:rsidR="004069B3">
        <w:rPr>
          <w:rFonts w:cs="Arial" w:hint="eastAsia"/>
        </w:rPr>
        <w:t>파일로만</w:t>
      </w:r>
      <w:r w:rsidR="00D72BFD" w:rsidRPr="00D72BFD">
        <w:rPr>
          <w:rFonts w:cs="Arial"/>
        </w:rPr>
        <w:t xml:space="preserve"> 접수 가능</w:t>
      </w:r>
      <w:r w:rsidR="008E21DE">
        <w:rPr>
          <w:rFonts w:cs="Arial" w:hint="eastAsia"/>
        </w:rPr>
        <w:t>합니다.</w:t>
      </w:r>
    </w:p>
    <w:p w14:paraId="0C69CD26" w14:textId="77777777" w:rsidR="00B86DF9" w:rsidRDefault="00B86DF9" w:rsidP="00D72BFD">
      <w:pPr>
        <w:ind w:right="400"/>
        <w:rPr>
          <w:rFonts w:cs="Arial"/>
        </w:rPr>
      </w:pPr>
      <w:r w:rsidRPr="00D72BFD">
        <w:rPr>
          <w:rFonts w:cs="Arial" w:hint="eastAsia"/>
        </w:rPr>
        <w:t>※</w:t>
      </w:r>
      <w:r w:rsidRPr="00D72BFD">
        <w:rPr>
          <w:rFonts w:cs="Arial"/>
        </w:rPr>
        <w:t xml:space="preserve"> </w:t>
      </w:r>
      <w:r w:rsidRPr="00B86DF9">
        <w:rPr>
          <w:rFonts w:cs="Arial" w:hint="eastAsia"/>
        </w:rPr>
        <w:t>기본</w:t>
      </w:r>
      <w:r w:rsidRPr="00B86DF9">
        <w:rPr>
          <w:rFonts w:cs="Arial"/>
        </w:rPr>
        <w:t xml:space="preserve"> 양식(표)를 준수하되, 추가 기술 사항이 있을 경우 양식(표)를 변경하여 작성하십시오.</w:t>
      </w:r>
    </w:p>
    <w:p w14:paraId="5139E823" w14:textId="77777777" w:rsidR="00491BDF" w:rsidRDefault="00491BDF" w:rsidP="00B86DF9">
      <w:pPr>
        <w:ind w:right="400"/>
        <w:rPr>
          <w:rFonts w:cs="Arial"/>
        </w:rPr>
      </w:pPr>
    </w:p>
    <w:p w14:paraId="09688D9F" w14:textId="77777777" w:rsidR="0075430B" w:rsidRPr="00B86DF9" w:rsidRDefault="004125A5" w:rsidP="0075430B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●</w:t>
      </w:r>
      <w:r w:rsidR="0075430B" w:rsidRPr="00B86DF9">
        <w:rPr>
          <w:sz w:val="18"/>
          <w:szCs w:val="18"/>
        </w:rPr>
        <w:t xml:space="preserve"> </w:t>
      </w:r>
      <w:r w:rsidR="0075430B">
        <w:rPr>
          <w:rFonts w:hint="eastAsia"/>
          <w:sz w:val="18"/>
          <w:szCs w:val="18"/>
        </w:rPr>
        <w:t>인적</w:t>
      </w:r>
      <w:r w:rsidR="0075430B" w:rsidRPr="00B86DF9">
        <w:rPr>
          <w:rFonts w:hint="eastAsia"/>
          <w:sz w:val="18"/>
          <w:szCs w:val="18"/>
        </w:rPr>
        <w:t>사항</w:t>
      </w:r>
    </w:p>
    <w:p w14:paraId="02EB378F" w14:textId="77777777" w:rsidR="0075430B" w:rsidRPr="00B86DF9" w:rsidRDefault="0075430B" w:rsidP="00B86DF9">
      <w:pPr>
        <w:ind w:right="400"/>
        <w:rPr>
          <w:rFonts w:cs="Arial"/>
        </w:rPr>
      </w:pPr>
    </w:p>
    <w:tbl>
      <w:tblPr>
        <w:tblW w:w="500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6"/>
        <w:gridCol w:w="1094"/>
        <w:gridCol w:w="2434"/>
        <w:gridCol w:w="2678"/>
        <w:gridCol w:w="1951"/>
      </w:tblGrid>
      <w:tr w:rsidR="00B86DF9" w:rsidRPr="000A1380" w14:paraId="0E13F8D6" w14:textId="77777777" w:rsidTr="00F77965">
        <w:trPr>
          <w:trHeight w:val="493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B7B72" w14:textId="77777777" w:rsidR="00B86DF9" w:rsidRPr="00B86DF9" w:rsidRDefault="00B86DF9" w:rsidP="00A36817">
            <w:pPr>
              <w:jc w:val="center"/>
              <w:rPr>
                <w:b/>
                <w:sz w:val="18"/>
                <w:szCs w:val="18"/>
              </w:rPr>
            </w:pPr>
            <w:r w:rsidRPr="00B86DF9">
              <w:rPr>
                <w:rFonts w:hint="eastAsia"/>
                <w:b/>
                <w:sz w:val="18"/>
                <w:szCs w:val="18"/>
              </w:rPr>
              <w:t>성 명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C7A27" w14:textId="77777777" w:rsidR="00B86DF9" w:rsidRPr="00B86DF9" w:rsidRDefault="00B86DF9" w:rsidP="00344E13">
            <w:pPr>
              <w:jc w:val="center"/>
              <w:rPr>
                <w:b/>
                <w:sz w:val="18"/>
                <w:szCs w:val="18"/>
              </w:rPr>
            </w:pPr>
            <w:r w:rsidRPr="00B86DF9">
              <w:rPr>
                <w:rFonts w:hint="eastAsia"/>
                <w:b/>
                <w:sz w:val="18"/>
                <w:szCs w:val="18"/>
              </w:rPr>
              <w:t>*</w:t>
            </w:r>
            <w:proofErr w:type="gramStart"/>
            <w:r w:rsidRPr="00B86DF9">
              <w:rPr>
                <w:rFonts w:hint="eastAsia"/>
                <w:b/>
                <w:sz w:val="18"/>
                <w:szCs w:val="18"/>
              </w:rPr>
              <w:t>한</w:t>
            </w:r>
            <w:r w:rsidR="00733311">
              <w:rPr>
                <w:rFonts w:hint="eastAsia"/>
                <w:b/>
                <w:sz w:val="18"/>
                <w:szCs w:val="18"/>
              </w:rPr>
              <w:t xml:space="preserve">  </w:t>
            </w:r>
            <w:r w:rsidRPr="00B86DF9">
              <w:rPr>
                <w:rFonts w:hint="eastAsia"/>
                <w:b/>
                <w:sz w:val="18"/>
                <w:szCs w:val="18"/>
              </w:rPr>
              <w:t>글</w:t>
            </w:r>
            <w:proofErr w:type="gramEnd"/>
            <w:r w:rsidR="00344E13">
              <w:rPr>
                <w:rFonts w:hint="eastAs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914" w:type="pct"/>
            <w:gridSpan w:val="3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5A809" w14:textId="77777777" w:rsidR="00B86DF9" w:rsidRPr="000A1380" w:rsidRDefault="00B86DF9" w:rsidP="00733311">
            <w:pPr>
              <w:jc w:val="left"/>
              <w:rPr>
                <w:sz w:val="18"/>
                <w:szCs w:val="18"/>
              </w:rPr>
            </w:pPr>
          </w:p>
        </w:tc>
      </w:tr>
      <w:tr w:rsidR="00B86DF9" w:rsidRPr="000A1380" w14:paraId="2A94B6DF" w14:textId="77777777" w:rsidTr="00F77965">
        <w:trPr>
          <w:trHeight w:val="544"/>
        </w:trPr>
        <w:tc>
          <w:tcPr>
            <w:tcW w:w="480" w:type="pct"/>
            <w:vMerge/>
            <w:tcBorders>
              <w:left w:val="single" w:sz="4" w:space="0" w:color="auto"/>
            </w:tcBorders>
            <w:vAlign w:val="center"/>
            <w:hideMark/>
          </w:tcPr>
          <w:p w14:paraId="5A39BBE3" w14:textId="77777777" w:rsidR="00B86DF9" w:rsidRPr="00B86DF9" w:rsidRDefault="00B86DF9" w:rsidP="00A36817">
            <w:pPr>
              <w:rPr>
                <w:b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89C22" w14:textId="77777777" w:rsidR="00B86DF9" w:rsidRPr="00B86DF9" w:rsidRDefault="00B86DF9" w:rsidP="00A36817">
            <w:pPr>
              <w:jc w:val="center"/>
              <w:rPr>
                <w:b/>
                <w:sz w:val="18"/>
                <w:szCs w:val="18"/>
              </w:rPr>
            </w:pPr>
            <w:r w:rsidRPr="00B86DF9">
              <w:rPr>
                <w:rFonts w:hint="eastAsia"/>
                <w:b/>
                <w:sz w:val="18"/>
                <w:szCs w:val="18"/>
              </w:rPr>
              <w:t>*영    문</w:t>
            </w:r>
          </w:p>
        </w:tc>
        <w:tc>
          <w:tcPr>
            <w:tcW w:w="134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8F396" w14:textId="77777777" w:rsidR="00B86DF9" w:rsidRPr="000A1380" w:rsidRDefault="00B86DF9" w:rsidP="0073331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84" w:type="pct"/>
            <w:tcBorders>
              <w:top w:val="single" w:sz="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1BDEE" w14:textId="77777777" w:rsidR="00B86DF9" w:rsidRPr="000A1380" w:rsidRDefault="00B86DF9" w:rsidP="00A36817">
            <w:pPr>
              <w:jc w:val="center"/>
              <w:rPr>
                <w:b/>
                <w:sz w:val="18"/>
                <w:szCs w:val="18"/>
              </w:rPr>
            </w:pPr>
            <w:r w:rsidRPr="000A1380">
              <w:rPr>
                <w:rFonts w:hint="eastAsia"/>
                <w:b/>
                <w:sz w:val="18"/>
                <w:szCs w:val="18"/>
              </w:rPr>
              <w:t>*생년월일</w:t>
            </w:r>
            <w:r w:rsidR="00733311">
              <w:rPr>
                <w:rFonts w:hint="eastAsia"/>
                <w:b/>
                <w:sz w:val="18"/>
                <w:szCs w:val="18"/>
              </w:rPr>
              <w:t>(8자리)</w:t>
            </w:r>
          </w:p>
        </w:tc>
        <w:tc>
          <w:tcPr>
            <w:tcW w:w="108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3D3EC" w14:textId="77777777" w:rsidR="00B86DF9" w:rsidRPr="000A1380" w:rsidRDefault="00B86DF9" w:rsidP="00733311">
            <w:pPr>
              <w:jc w:val="left"/>
              <w:rPr>
                <w:sz w:val="18"/>
                <w:szCs w:val="18"/>
              </w:rPr>
            </w:pPr>
          </w:p>
        </w:tc>
      </w:tr>
      <w:tr w:rsidR="00B86DF9" w:rsidRPr="000A1380" w14:paraId="0ABAEDC8" w14:textId="77777777" w:rsidTr="00F77965">
        <w:trPr>
          <w:trHeight w:val="548"/>
        </w:trPr>
        <w:tc>
          <w:tcPr>
            <w:tcW w:w="480" w:type="pct"/>
            <w:vMerge w:val="restart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5FDA4" w14:textId="77777777" w:rsidR="00B86DF9" w:rsidRPr="00491BDF" w:rsidRDefault="00B86DF9" w:rsidP="00A36817">
            <w:pPr>
              <w:jc w:val="center"/>
              <w:rPr>
                <w:b/>
                <w:bCs/>
                <w:sz w:val="18"/>
                <w:szCs w:val="18"/>
              </w:rPr>
            </w:pPr>
            <w:r w:rsidRPr="00491BDF">
              <w:rPr>
                <w:rFonts w:hint="eastAsia"/>
                <w:b/>
                <w:bCs/>
                <w:sz w:val="18"/>
                <w:szCs w:val="18"/>
              </w:rPr>
              <w:t>연락처</w:t>
            </w:r>
          </w:p>
        </w:tc>
        <w:tc>
          <w:tcPr>
            <w:tcW w:w="60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D6510" w14:textId="77777777" w:rsidR="00B86DF9" w:rsidRPr="00B86DF9" w:rsidRDefault="00B86DF9" w:rsidP="00A36817">
            <w:pPr>
              <w:jc w:val="center"/>
              <w:rPr>
                <w:b/>
                <w:sz w:val="18"/>
                <w:szCs w:val="18"/>
              </w:rPr>
            </w:pPr>
            <w:r w:rsidRPr="00B86DF9">
              <w:rPr>
                <w:rFonts w:hint="eastAsia"/>
                <w:b/>
                <w:sz w:val="18"/>
                <w:szCs w:val="18"/>
              </w:rPr>
              <w:t>*주    소</w:t>
            </w:r>
          </w:p>
        </w:tc>
        <w:tc>
          <w:tcPr>
            <w:tcW w:w="3914" w:type="pct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B940D" w14:textId="77777777" w:rsidR="00B86DF9" w:rsidRPr="000A1380" w:rsidRDefault="00B86DF9" w:rsidP="00A36817">
            <w:pPr>
              <w:jc w:val="left"/>
              <w:rPr>
                <w:sz w:val="18"/>
                <w:szCs w:val="18"/>
              </w:rPr>
            </w:pPr>
          </w:p>
        </w:tc>
      </w:tr>
      <w:tr w:rsidR="00733311" w:rsidRPr="000A1380" w14:paraId="71B9823A" w14:textId="77777777" w:rsidTr="00F77965">
        <w:trPr>
          <w:trHeight w:val="542"/>
        </w:trPr>
        <w:tc>
          <w:tcPr>
            <w:tcW w:w="480" w:type="pct"/>
            <w:vMerge/>
            <w:tcBorders>
              <w:left w:val="single" w:sz="4" w:space="0" w:color="auto"/>
            </w:tcBorders>
            <w:vAlign w:val="center"/>
            <w:hideMark/>
          </w:tcPr>
          <w:p w14:paraId="0E27B00A" w14:textId="77777777" w:rsidR="00733311" w:rsidRPr="00B86DF9" w:rsidRDefault="00733311" w:rsidP="00A36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D3D05" w14:textId="77777777" w:rsidR="00733311" w:rsidRPr="00B86DF9" w:rsidRDefault="00733311" w:rsidP="00A36817">
            <w:pPr>
              <w:jc w:val="center"/>
              <w:rPr>
                <w:b/>
                <w:sz w:val="18"/>
                <w:szCs w:val="18"/>
              </w:rPr>
            </w:pPr>
            <w:r w:rsidRPr="00B86DF9">
              <w:rPr>
                <w:rFonts w:hint="eastAsia"/>
                <w:b/>
                <w:sz w:val="18"/>
                <w:szCs w:val="18"/>
              </w:rPr>
              <w:t>전화번호</w:t>
            </w:r>
          </w:p>
        </w:tc>
        <w:tc>
          <w:tcPr>
            <w:tcW w:w="3914" w:type="pct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C07F1" w14:textId="44BA83F9" w:rsidR="00733311" w:rsidRPr="000A1380" w:rsidRDefault="00733311" w:rsidP="0F5C597B">
            <w:pPr>
              <w:jc w:val="left"/>
              <w:rPr>
                <w:b/>
                <w:bCs/>
                <w:sz w:val="18"/>
                <w:szCs w:val="18"/>
              </w:rPr>
            </w:pPr>
            <w:r w:rsidRPr="0F5C597B">
              <w:rPr>
                <w:b/>
                <w:bCs/>
                <w:sz w:val="18"/>
                <w:szCs w:val="18"/>
              </w:rPr>
              <w:t>*(휴대</w:t>
            </w:r>
            <w:r w:rsidR="00E700A2" w:rsidRPr="0F5C597B">
              <w:rPr>
                <w:b/>
                <w:bCs/>
                <w:sz w:val="18"/>
                <w:szCs w:val="18"/>
              </w:rPr>
              <w:t>전화</w:t>
            </w:r>
            <w:r w:rsidRPr="0F5C597B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B86DF9" w:rsidRPr="000A1380" w14:paraId="6858B025" w14:textId="77777777" w:rsidTr="00F77965">
        <w:trPr>
          <w:trHeight w:val="550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0061E4C" w14:textId="77777777" w:rsidR="00B86DF9" w:rsidRPr="00B86DF9" w:rsidRDefault="00B86DF9" w:rsidP="00A36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A5EFE" w14:textId="77777777" w:rsidR="00B86DF9" w:rsidRPr="00B86DF9" w:rsidRDefault="00B86DF9" w:rsidP="00A36817">
            <w:pPr>
              <w:jc w:val="center"/>
              <w:rPr>
                <w:b/>
                <w:sz w:val="18"/>
                <w:szCs w:val="18"/>
              </w:rPr>
            </w:pPr>
            <w:r w:rsidRPr="00B86DF9">
              <w:rPr>
                <w:rFonts w:hint="eastAsia"/>
                <w:b/>
                <w:sz w:val="18"/>
                <w:szCs w:val="18"/>
              </w:rPr>
              <w:t>*E-mail</w:t>
            </w:r>
          </w:p>
        </w:tc>
        <w:tc>
          <w:tcPr>
            <w:tcW w:w="3914" w:type="pct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AFD9C" w14:textId="77777777" w:rsidR="00B86DF9" w:rsidRPr="000A1380" w:rsidRDefault="00B86DF9" w:rsidP="00A36817">
            <w:pPr>
              <w:rPr>
                <w:sz w:val="18"/>
                <w:szCs w:val="18"/>
              </w:rPr>
            </w:pPr>
          </w:p>
        </w:tc>
      </w:tr>
    </w:tbl>
    <w:p w14:paraId="4B94D5A5" w14:textId="77777777" w:rsidR="00B86DF9" w:rsidRDefault="00B86DF9" w:rsidP="00B86DF9">
      <w:pPr>
        <w:pStyle w:val="s0"/>
        <w:jc w:val="both"/>
        <w:rPr>
          <w:rFonts w:ascii="바탕" w:eastAsia="바탕" w:hAnsi="바탕"/>
        </w:rPr>
      </w:pPr>
    </w:p>
    <w:p w14:paraId="3DEEC669" w14:textId="77777777" w:rsidR="003A0885" w:rsidRPr="00B86DF9" w:rsidRDefault="003A0885" w:rsidP="003A0885">
      <w:pPr>
        <w:jc w:val="center"/>
        <w:rPr>
          <w:sz w:val="18"/>
          <w:szCs w:val="18"/>
        </w:rPr>
      </w:pPr>
    </w:p>
    <w:p w14:paraId="2B02DB1C" w14:textId="77777777" w:rsidR="003A0885" w:rsidRDefault="003A0885" w:rsidP="003A0885">
      <w:pPr>
        <w:pStyle w:val="s0"/>
        <w:jc w:val="both"/>
        <w:rPr>
          <w:rFonts w:ascii="맑은 고딕" w:eastAsia="맑은 고딕"/>
          <w:sz w:val="18"/>
          <w:szCs w:val="18"/>
        </w:rPr>
      </w:pPr>
      <w:r w:rsidRPr="00D72B6F">
        <w:rPr>
          <w:rFonts w:ascii="맑은 고딕" w:eastAsia="맑은 고딕" w:hint="eastAsia"/>
          <w:sz w:val="18"/>
          <w:szCs w:val="18"/>
        </w:rPr>
        <w:t>●</w:t>
      </w:r>
      <w:r w:rsidRPr="00D72B6F">
        <w:rPr>
          <w:rFonts w:ascii="맑은 고딕" w:eastAsia="맑은 고딕"/>
          <w:sz w:val="18"/>
          <w:szCs w:val="18"/>
        </w:rPr>
        <w:t xml:space="preserve"> </w:t>
      </w:r>
      <w:r w:rsidRPr="00D72B6F">
        <w:rPr>
          <w:rFonts w:ascii="맑은 고딕" w:eastAsia="맑은 고딕" w:hint="eastAsia"/>
          <w:sz w:val="18"/>
          <w:szCs w:val="18"/>
        </w:rPr>
        <w:t>지원사항(해당 사항에 표시,</w:t>
      </w:r>
      <w:r w:rsidRPr="00D72B6F">
        <w:rPr>
          <w:rFonts w:ascii="맑은 고딕" w:eastAsia="맑은 고딕"/>
          <w:sz w:val="18"/>
          <w:szCs w:val="18"/>
        </w:rPr>
        <w:t xml:space="preserve"> </w:t>
      </w:r>
      <w:r w:rsidRPr="00D72B6F">
        <w:rPr>
          <w:rFonts w:ascii="맑은 고딕" w:eastAsia="맑은 고딕" w:hint="eastAsia"/>
          <w:sz w:val="18"/>
          <w:szCs w:val="18"/>
        </w:rPr>
        <w:t>복수 선택 가능)</w:t>
      </w:r>
      <w:r w:rsidRPr="00D72B6F">
        <w:rPr>
          <w:rFonts w:ascii="맑은 고딕" w:eastAsia="맑은 고딕"/>
          <w:sz w:val="18"/>
          <w:szCs w:val="18"/>
        </w:rPr>
        <w:t xml:space="preserve"> </w:t>
      </w:r>
    </w:p>
    <w:p w14:paraId="3656B9AB" w14:textId="06B65855" w:rsidR="003A0885" w:rsidRPr="002B6E8B" w:rsidRDefault="003A0885" w:rsidP="002B6E8B">
      <w:pPr>
        <w:ind w:right="400"/>
        <w:rPr>
          <w:rFonts w:cs="Arial"/>
          <w:b/>
          <w:bCs/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0"/>
        <w:gridCol w:w="3444"/>
        <w:gridCol w:w="3632"/>
      </w:tblGrid>
      <w:tr w:rsidR="003C5BE2" w:rsidRPr="000A1380" w14:paraId="119FE284" w14:textId="77777777" w:rsidTr="00CC03B2">
        <w:trPr>
          <w:trHeight w:val="420"/>
        </w:trPr>
        <w:tc>
          <w:tcPr>
            <w:tcW w:w="1076" w:type="pct"/>
            <w:vMerge w:val="restart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91CDB3" w14:textId="77777777" w:rsidR="003C5BE2" w:rsidRPr="00B86DF9" w:rsidRDefault="003C5BE2" w:rsidP="00CC03B2">
            <w:pPr>
              <w:jc w:val="center"/>
              <w:rPr>
                <w:b/>
                <w:bCs/>
                <w:sz w:val="18"/>
                <w:szCs w:val="18"/>
              </w:rPr>
            </w:pPr>
            <w:r w:rsidRPr="25FFFB1A">
              <w:rPr>
                <w:b/>
                <w:bCs/>
                <w:sz w:val="18"/>
                <w:szCs w:val="18"/>
              </w:rPr>
              <w:t>활동 분야</w:t>
            </w:r>
          </w:p>
        </w:tc>
        <w:tc>
          <w:tcPr>
            <w:tcW w:w="1910" w:type="pct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8D2F3B" w14:textId="77777777" w:rsidR="003C5BE2" w:rsidRPr="0075430B" w:rsidRDefault="003C5BE2" w:rsidP="00CC03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작가</w:t>
            </w:r>
          </w:p>
        </w:tc>
        <w:tc>
          <w:tcPr>
            <w:tcW w:w="2014" w:type="pct"/>
            <w:shd w:val="clear" w:color="auto" w:fill="D9D9D9" w:themeFill="background1" w:themeFillShade="D9"/>
            <w:vAlign w:val="center"/>
          </w:tcPr>
          <w:p w14:paraId="0059D729" w14:textId="77777777" w:rsidR="003C5BE2" w:rsidRPr="0075430B" w:rsidRDefault="003C5BE2" w:rsidP="00CC03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큐레이터</w:t>
            </w:r>
          </w:p>
        </w:tc>
      </w:tr>
      <w:tr w:rsidR="003C5BE2" w:rsidRPr="000A1380" w14:paraId="281676BD" w14:textId="77777777" w:rsidTr="00CC03B2">
        <w:trPr>
          <w:trHeight w:val="420"/>
        </w:trPr>
        <w:tc>
          <w:tcPr>
            <w:tcW w:w="1076" w:type="pct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C19249" w14:textId="77777777" w:rsidR="003C5BE2" w:rsidRDefault="003C5BE2" w:rsidP="00CC03B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0" w:type="pct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15C26F" w14:textId="77777777" w:rsidR="003C5BE2" w:rsidRPr="000A1380" w:rsidRDefault="003C5BE2" w:rsidP="00CC03B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14" w:type="pct"/>
            <w:shd w:val="clear" w:color="auto" w:fill="FFFFFF" w:themeFill="background1"/>
            <w:vAlign w:val="center"/>
          </w:tcPr>
          <w:p w14:paraId="4BD0E60E" w14:textId="77777777" w:rsidR="003C5BE2" w:rsidRPr="000A1380" w:rsidRDefault="003C5BE2" w:rsidP="00CC03B2">
            <w:pPr>
              <w:jc w:val="left"/>
              <w:rPr>
                <w:sz w:val="18"/>
                <w:szCs w:val="18"/>
              </w:rPr>
            </w:pPr>
          </w:p>
        </w:tc>
      </w:tr>
      <w:tr w:rsidR="003C5BE2" w:rsidRPr="000A1380" w14:paraId="2F408C81" w14:textId="77777777" w:rsidTr="00CC03B2">
        <w:trPr>
          <w:trHeight w:val="420"/>
        </w:trPr>
        <w:tc>
          <w:tcPr>
            <w:tcW w:w="1076" w:type="pct"/>
            <w:vMerge w:val="restart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D5E75D" w14:textId="77777777" w:rsidR="003C5BE2" w:rsidRDefault="003C5BE2" w:rsidP="00CC03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희망 입주 기간</w:t>
            </w:r>
          </w:p>
        </w:tc>
        <w:tc>
          <w:tcPr>
            <w:tcW w:w="1910" w:type="pct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197ED4" w14:textId="569DEF97" w:rsidR="003C5BE2" w:rsidRPr="003A0885" w:rsidRDefault="003C5BE2" w:rsidP="00CC03B2">
            <w:pPr>
              <w:jc w:val="center"/>
              <w:rPr>
                <w:b/>
                <w:bCs/>
                <w:sz w:val="18"/>
                <w:szCs w:val="18"/>
              </w:rPr>
            </w:pPr>
            <w:r w:rsidRPr="003A0885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3A0885">
              <w:rPr>
                <w:b/>
                <w:bCs/>
                <w:sz w:val="18"/>
                <w:szCs w:val="18"/>
              </w:rPr>
              <w:t>02</w:t>
            </w:r>
            <w:r w:rsidR="00825C0B">
              <w:rPr>
                <w:rFonts w:hint="eastAsia"/>
                <w:b/>
                <w:bCs/>
                <w:sz w:val="18"/>
                <w:szCs w:val="18"/>
              </w:rPr>
              <w:t>7</w:t>
            </w:r>
            <w:r w:rsidRPr="003A0885">
              <w:rPr>
                <w:rFonts w:hint="eastAsia"/>
                <w:b/>
                <w:bCs/>
                <w:sz w:val="18"/>
                <w:szCs w:val="18"/>
              </w:rPr>
              <w:t xml:space="preserve">년 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3A0885">
              <w:rPr>
                <w:rFonts w:hint="eastAsia"/>
                <w:b/>
                <w:bCs/>
                <w:sz w:val="18"/>
                <w:szCs w:val="18"/>
              </w:rPr>
              <w:t xml:space="preserve">월 </w:t>
            </w:r>
            <w:r w:rsidRPr="003A0885">
              <w:rPr>
                <w:b/>
                <w:bCs/>
                <w:sz w:val="18"/>
                <w:szCs w:val="18"/>
              </w:rPr>
              <w:t xml:space="preserve">– 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3A0885">
              <w:rPr>
                <w:rFonts w:hint="eastAsia"/>
                <w:b/>
                <w:bCs/>
                <w:sz w:val="18"/>
                <w:szCs w:val="18"/>
              </w:rPr>
              <w:t>월</w:t>
            </w:r>
          </w:p>
        </w:tc>
        <w:tc>
          <w:tcPr>
            <w:tcW w:w="2014" w:type="pct"/>
            <w:shd w:val="clear" w:color="auto" w:fill="D9D9D9" w:themeFill="background1" w:themeFillShade="D9"/>
            <w:vAlign w:val="center"/>
          </w:tcPr>
          <w:p w14:paraId="52234CA7" w14:textId="57317185" w:rsidR="003C5BE2" w:rsidRPr="003A0885" w:rsidRDefault="003C5BE2" w:rsidP="00CC03B2">
            <w:pPr>
              <w:jc w:val="center"/>
              <w:rPr>
                <w:b/>
                <w:bCs/>
                <w:sz w:val="18"/>
                <w:szCs w:val="18"/>
              </w:rPr>
            </w:pPr>
            <w:r w:rsidRPr="003A0885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3A0885">
              <w:rPr>
                <w:b/>
                <w:bCs/>
                <w:sz w:val="18"/>
                <w:szCs w:val="18"/>
              </w:rPr>
              <w:t>0</w:t>
            </w:r>
            <w:r w:rsidR="00825C0B">
              <w:rPr>
                <w:rFonts w:hint="eastAsia"/>
                <w:b/>
                <w:bCs/>
                <w:sz w:val="18"/>
                <w:szCs w:val="18"/>
              </w:rPr>
              <w:t>27</w:t>
            </w:r>
            <w:r w:rsidRPr="003A0885">
              <w:rPr>
                <w:rFonts w:hint="eastAsia"/>
                <w:b/>
                <w:bCs/>
                <w:sz w:val="18"/>
                <w:szCs w:val="18"/>
              </w:rPr>
              <w:t xml:space="preserve">년 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3A0885">
              <w:rPr>
                <w:rFonts w:hint="eastAsia"/>
                <w:b/>
                <w:bCs/>
                <w:sz w:val="18"/>
                <w:szCs w:val="18"/>
              </w:rPr>
              <w:t xml:space="preserve">월 </w:t>
            </w:r>
            <w:r w:rsidRPr="003A0885">
              <w:rPr>
                <w:b/>
                <w:bCs/>
                <w:sz w:val="18"/>
                <w:szCs w:val="18"/>
              </w:rPr>
              <w:t>–</w:t>
            </w:r>
            <w:r w:rsidRPr="003A0885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3A0885">
              <w:rPr>
                <w:rFonts w:hint="eastAsia"/>
                <w:b/>
                <w:bCs/>
                <w:sz w:val="18"/>
                <w:szCs w:val="18"/>
              </w:rPr>
              <w:t>월</w:t>
            </w:r>
          </w:p>
        </w:tc>
      </w:tr>
      <w:tr w:rsidR="003C5BE2" w:rsidRPr="000A1380" w14:paraId="701C0836" w14:textId="77777777" w:rsidTr="00434A39">
        <w:trPr>
          <w:trHeight w:val="420"/>
        </w:trPr>
        <w:tc>
          <w:tcPr>
            <w:tcW w:w="1076" w:type="pct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5B0D53" w14:textId="77777777" w:rsidR="003C5BE2" w:rsidRDefault="003C5BE2" w:rsidP="00CC03B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1B0889" w14:textId="77777777" w:rsidR="003C5BE2" w:rsidRPr="000A1380" w:rsidRDefault="003C5BE2" w:rsidP="00CC03B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14" w:type="pct"/>
            <w:shd w:val="clear" w:color="auto" w:fill="auto"/>
            <w:vAlign w:val="center"/>
          </w:tcPr>
          <w:p w14:paraId="12235261" w14:textId="77777777" w:rsidR="003C5BE2" w:rsidRPr="000A1380" w:rsidRDefault="003C5BE2" w:rsidP="00CC03B2">
            <w:pPr>
              <w:jc w:val="left"/>
              <w:rPr>
                <w:sz w:val="18"/>
                <w:szCs w:val="18"/>
              </w:rPr>
            </w:pPr>
          </w:p>
        </w:tc>
      </w:tr>
    </w:tbl>
    <w:p w14:paraId="3CF2D8B6" w14:textId="77777777" w:rsidR="003A0885" w:rsidRPr="003C5BE2" w:rsidRDefault="003A0885" w:rsidP="003A0885">
      <w:pPr>
        <w:pStyle w:val="s0"/>
        <w:jc w:val="both"/>
        <w:rPr>
          <w:rFonts w:asciiTheme="majorHAnsi" w:eastAsiaTheme="majorHAnsi" w:hAnsiTheme="majorHAnsi"/>
          <w:color w:val="4472C4" w:themeColor="accent1"/>
          <w:sz w:val="18"/>
          <w:szCs w:val="18"/>
        </w:rPr>
      </w:pPr>
    </w:p>
    <w:p w14:paraId="74428EA8" w14:textId="77777777" w:rsidR="00BC69E6" w:rsidRPr="000C5701" w:rsidRDefault="00BC69E6" w:rsidP="003A0885">
      <w:pPr>
        <w:pStyle w:val="s0"/>
        <w:jc w:val="both"/>
        <w:rPr>
          <w:rFonts w:ascii="바탕" w:eastAsia="바탕" w:hAnsi="바탕"/>
        </w:rPr>
      </w:pPr>
    </w:p>
    <w:p w14:paraId="01B42B79" w14:textId="77777777" w:rsidR="003A0885" w:rsidRPr="003A0885" w:rsidRDefault="003A0885" w:rsidP="003A0885">
      <w:pPr>
        <w:pStyle w:val="s0"/>
        <w:jc w:val="both"/>
        <w:rPr>
          <w:rFonts w:ascii="맑은 고딕" w:eastAsia="맑은 고딕"/>
          <w:sz w:val="18"/>
          <w:szCs w:val="18"/>
        </w:rPr>
      </w:pPr>
      <w:r w:rsidRPr="003A0885">
        <w:rPr>
          <w:rFonts w:ascii="맑은 고딕" w:eastAsia="맑은 고딕" w:hint="eastAsia"/>
          <w:sz w:val="18"/>
          <w:szCs w:val="18"/>
        </w:rPr>
        <w:t>●</w:t>
      </w:r>
      <w:r w:rsidRPr="003A0885">
        <w:rPr>
          <w:rFonts w:ascii="맑은 고딕" w:eastAsia="맑은 고딕"/>
          <w:sz w:val="18"/>
          <w:szCs w:val="18"/>
        </w:rPr>
        <w:t xml:space="preserve"> </w:t>
      </w:r>
      <w:r w:rsidRPr="003A0885">
        <w:rPr>
          <w:rFonts w:ascii="맑은 고딕" w:eastAsia="맑은 고딕" w:hint="eastAsia"/>
          <w:sz w:val="18"/>
          <w:szCs w:val="18"/>
        </w:rPr>
        <w:t>지원</w:t>
      </w:r>
      <w:r>
        <w:rPr>
          <w:rFonts w:ascii="맑은 고딕" w:eastAsia="맑은 고딕" w:hint="eastAsia"/>
          <w:sz w:val="18"/>
          <w:szCs w:val="18"/>
        </w:rPr>
        <w:t>동기</w:t>
      </w:r>
      <w:r w:rsidRPr="003A0885">
        <w:rPr>
          <w:rFonts w:ascii="맑은 고딕" w:eastAsia="맑은 고딕" w:hint="eastAsia"/>
          <w:sz w:val="18"/>
          <w:szCs w:val="18"/>
        </w:rPr>
        <w:t>(</w:t>
      </w:r>
      <w:r>
        <w:rPr>
          <w:rFonts w:ascii="맑은 고딕" w:eastAsia="맑은 고딕" w:hint="eastAsia"/>
          <w:sz w:val="18"/>
          <w:szCs w:val="18"/>
        </w:rPr>
        <w:t>3</w:t>
      </w:r>
      <w:r>
        <w:rPr>
          <w:rFonts w:ascii="맑은 고딕" w:eastAsia="맑은 고딕"/>
          <w:sz w:val="18"/>
          <w:szCs w:val="18"/>
        </w:rPr>
        <w:t>00</w:t>
      </w:r>
      <w:r>
        <w:rPr>
          <w:rFonts w:ascii="맑은 고딕" w:eastAsia="맑은 고딕" w:hint="eastAsia"/>
          <w:sz w:val="18"/>
          <w:szCs w:val="18"/>
        </w:rPr>
        <w:t>자 내외</w:t>
      </w:r>
      <w:r w:rsidRPr="003A0885">
        <w:rPr>
          <w:rFonts w:ascii="맑은 고딕" w:eastAsia="맑은 고딕" w:hint="eastAsia"/>
          <w:sz w:val="18"/>
          <w:szCs w:val="18"/>
        </w:rPr>
        <w:t>)</w:t>
      </w:r>
      <w:r w:rsidRPr="003A0885">
        <w:rPr>
          <w:rFonts w:ascii="맑은 고딕" w:eastAsia="맑은 고딕"/>
          <w:sz w:val="18"/>
          <w:szCs w:val="18"/>
        </w:rPr>
        <w:t xml:space="preserve"> </w:t>
      </w:r>
    </w:p>
    <w:p w14:paraId="0FB78278" w14:textId="77777777" w:rsidR="003A0885" w:rsidRDefault="003A0885" w:rsidP="003A0885">
      <w:pPr>
        <w:pStyle w:val="s0"/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6"/>
      </w:tblGrid>
      <w:tr w:rsidR="00E700A2" w:rsidRPr="000A1380" w14:paraId="1FC39945" w14:textId="77777777" w:rsidTr="00491BDF">
        <w:trPr>
          <w:trHeight w:val="2324"/>
        </w:trPr>
        <w:tc>
          <w:tcPr>
            <w:tcW w:w="5000" w:type="pct"/>
            <w:shd w:val="clear" w:color="auto" w:fill="auto"/>
            <w:vAlign w:val="center"/>
          </w:tcPr>
          <w:p w14:paraId="0562CB0E" w14:textId="77777777" w:rsidR="00E700A2" w:rsidRPr="0075430B" w:rsidRDefault="00E700A2" w:rsidP="00D72B6F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7DB5531" w14:textId="77777777" w:rsidR="00491BDF" w:rsidRDefault="00491BDF" w:rsidP="00434A39">
      <w:pPr>
        <w:rPr>
          <w:sz w:val="18"/>
          <w:szCs w:val="18"/>
        </w:rPr>
      </w:pPr>
    </w:p>
    <w:p w14:paraId="4737CFED" w14:textId="77777777" w:rsidR="00434A39" w:rsidRDefault="00434A39" w:rsidP="00434A39">
      <w:pPr>
        <w:rPr>
          <w:sz w:val="18"/>
          <w:szCs w:val="18"/>
        </w:rPr>
      </w:pPr>
    </w:p>
    <w:p w14:paraId="62EBF3C5" w14:textId="77777777" w:rsidR="003A0885" w:rsidRPr="00B86DF9" w:rsidRDefault="003A0885" w:rsidP="00B86DF9">
      <w:pPr>
        <w:jc w:val="center"/>
        <w:rPr>
          <w:sz w:val="18"/>
          <w:szCs w:val="18"/>
        </w:rPr>
      </w:pPr>
    </w:p>
    <w:p w14:paraId="72BEED10" w14:textId="77777777" w:rsidR="0075430B" w:rsidRPr="00B86DF9" w:rsidRDefault="004125A5" w:rsidP="0075430B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●</w:t>
      </w:r>
      <w:r w:rsidR="0075430B" w:rsidRPr="00B86DF9">
        <w:rPr>
          <w:sz w:val="18"/>
          <w:szCs w:val="18"/>
        </w:rPr>
        <w:t xml:space="preserve"> </w:t>
      </w:r>
      <w:r w:rsidR="0075430B">
        <w:rPr>
          <w:rFonts w:hint="eastAsia"/>
          <w:sz w:val="18"/>
          <w:szCs w:val="18"/>
        </w:rPr>
        <w:t>주요 경력사항</w:t>
      </w:r>
      <w:r w:rsidR="00733311">
        <w:rPr>
          <w:rFonts w:hint="eastAsia"/>
          <w:sz w:val="18"/>
          <w:szCs w:val="18"/>
        </w:rPr>
        <w:t xml:space="preserve"> </w:t>
      </w:r>
      <w:r w:rsidR="00733311">
        <w:rPr>
          <w:sz w:val="18"/>
          <w:szCs w:val="18"/>
        </w:rPr>
        <w:t>(</w:t>
      </w:r>
      <w:r w:rsidR="00733311">
        <w:rPr>
          <w:rFonts w:hint="eastAsia"/>
          <w:sz w:val="18"/>
          <w:szCs w:val="18"/>
        </w:rPr>
        <w:t>10개 내외)</w:t>
      </w:r>
    </w:p>
    <w:p w14:paraId="6D98A12B" w14:textId="77777777" w:rsidR="0075430B" w:rsidRPr="00B86DF9" w:rsidRDefault="0075430B" w:rsidP="0075430B">
      <w:pPr>
        <w:ind w:right="400"/>
        <w:rPr>
          <w:rFonts w:cs="Arial"/>
        </w:rPr>
      </w:pPr>
    </w:p>
    <w:tbl>
      <w:tblPr>
        <w:tblW w:w="89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0"/>
        <w:gridCol w:w="1350"/>
        <w:gridCol w:w="2910"/>
        <w:gridCol w:w="1607"/>
        <w:gridCol w:w="1659"/>
      </w:tblGrid>
      <w:tr w:rsidR="0075430B" w:rsidRPr="000A1380" w14:paraId="02BCF86B" w14:textId="77777777" w:rsidTr="00491BDF">
        <w:trPr>
          <w:trHeight w:val="420"/>
        </w:trPr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D7627F" w14:textId="34C171EF" w:rsidR="00733311" w:rsidRDefault="00733311" w:rsidP="0F5C597B">
            <w:pPr>
              <w:jc w:val="center"/>
              <w:rPr>
                <w:b/>
                <w:bCs/>
                <w:sz w:val="18"/>
                <w:szCs w:val="18"/>
              </w:rPr>
            </w:pPr>
            <w:r w:rsidRPr="0F5C597B">
              <w:rPr>
                <w:b/>
                <w:bCs/>
                <w:sz w:val="18"/>
                <w:szCs w:val="18"/>
              </w:rPr>
              <w:lastRenderedPageBreak/>
              <w:t>전시,</w:t>
            </w:r>
            <w:r w:rsidR="764A4DD2" w:rsidRPr="0F5C597B">
              <w:rPr>
                <w:b/>
                <w:bCs/>
                <w:sz w:val="18"/>
                <w:szCs w:val="18"/>
              </w:rPr>
              <w:t xml:space="preserve"> 출판</w:t>
            </w:r>
            <w:r w:rsidRPr="0F5C597B">
              <w:rPr>
                <w:b/>
                <w:bCs/>
                <w:sz w:val="18"/>
                <w:szCs w:val="18"/>
              </w:rPr>
              <w:t xml:space="preserve"> </w:t>
            </w:r>
          </w:p>
          <w:p w14:paraId="3F43FE93" w14:textId="77777777" w:rsidR="00733311" w:rsidRDefault="00733311" w:rsidP="00A3681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rFonts w:hint="eastAsia"/>
                <w:b/>
                <w:sz w:val="18"/>
                <w:szCs w:val="18"/>
              </w:rPr>
              <w:t>레지던시</w:t>
            </w:r>
            <w:proofErr w:type="spellEnd"/>
            <w:r>
              <w:rPr>
                <w:rFonts w:hint="eastAsia"/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593C9E4F" w14:textId="77777777" w:rsidR="00733311" w:rsidRPr="00B86DF9" w:rsidRDefault="00733311" w:rsidP="00A368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수상 경력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821E4E" w14:textId="77777777" w:rsidR="0075430B" w:rsidRPr="0075430B" w:rsidRDefault="00733311" w:rsidP="00A368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연도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975F53" w14:textId="5D5C4D84" w:rsidR="0075430B" w:rsidRPr="0075430B" w:rsidRDefault="00733311" w:rsidP="0F5C597B">
            <w:pPr>
              <w:jc w:val="center"/>
              <w:rPr>
                <w:b/>
                <w:bCs/>
                <w:sz w:val="18"/>
                <w:szCs w:val="18"/>
              </w:rPr>
            </w:pPr>
            <w:r w:rsidRPr="0F5C597B">
              <w:rPr>
                <w:b/>
                <w:bCs/>
                <w:sz w:val="18"/>
                <w:szCs w:val="18"/>
              </w:rPr>
              <w:t xml:space="preserve">전시, </w:t>
            </w:r>
            <w:r w:rsidR="3E0BFF05" w:rsidRPr="0F5C597B">
              <w:rPr>
                <w:b/>
                <w:bCs/>
                <w:sz w:val="18"/>
                <w:szCs w:val="18"/>
              </w:rPr>
              <w:t xml:space="preserve">출판, </w:t>
            </w:r>
            <w:proofErr w:type="spellStart"/>
            <w:r w:rsidRPr="0F5C597B">
              <w:rPr>
                <w:b/>
                <w:bCs/>
                <w:sz w:val="18"/>
                <w:szCs w:val="18"/>
              </w:rPr>
              <w:t>레지던시</w:t>
            </w:r>
            <w:proofErr w:type="spellEnd"/>
            <w:r w:rsidRPr="0F5C597B">
              <w:rPr>
                <w:b/>
                <w:bCs/>
                <w:sz w:val="18"/>
                <w:szCs w:val="18"/>
              </w:rPr>
              <w:t>, 수상</w:t>
            </w:r>
            <w:r w:rsidR="7AB02397" w:rsidRPr="0F5C597B">
              <w:rPr>
                <w:b/>
                <w:bCs/>
                <w:sz w:val="18"/>
                <w:szCs w:val="18"/>
              </w:rPr>
              <w:t xml:space="preserve"> 등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FC7388" w14:textId="7093519C" w:rsidR="0075430B" w:rsidRPr="0075430B" w:rsidRDefault="54BA0890" w:rsidP="0F5C597B">
            <w:pPr>
              <w:jc w:val="center"/>
              <w:rPr>
                <w:b/>
                <w:bCs/>
                <w:sz w:val="18"/>
                <w:szCs w:val="18"/>
              </w:rPr>
            </w:pPr>
            <w:r w:rsidRPr="0F5C597B">
              <w:rPr>
                <w:b/>
                <w:bCs/>
                <w:sz w:val="18"/>
                <w:szCs w:val="18"/>
              </w:rPr>
              <w:t>장소/기관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058E71" w14:textId="77777777" w:rsidR="0075430B" w:rsidRPr="0075430B" w:rsidRDefault="00733311" w:rsidP="00A368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도시,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>국가</w:t>
            </w:r>
          </w:p>
        </w:tc>
      </w:tr>
      <w:tr w:rsidR="0075430B" w:rsidRPr="000A1380" w14:paraId="2946DB82" w14:textId="77777777" w:rsidTr="00491BDF">
        <w:trPr>
          <w:trHeight w:val="420"/>
        </w:trPr>
        <w:tc>
          <w:tcPr>
            <w:tcW w:w="1470" w:type="dxa"/>
            <w:vMerge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97CC1D" w14:textId="77777777" w:rsidR="0075430B" w:rsidRDefault="0075430B" w:rsidP="00A368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0FFD37" w14:textId="77777777" w:rsidR="0075430B" w:rsidRPr="000A1380" w:rsidRDefault="0075430B" w:rsidP="00A368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99379" w14:textId="77777777" w:rsidR="0075430B" w:rsidRPr="000A1380" w:rsidRDefault="0075430B" w:rsidP="00A368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9F23F" w14:textId="77777777" w:rsidR="0075430B" w:rsidRPr="000A1380" w:rsidRDefault="0075430B" w:rsidP="00A368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72F646" w14:textId="77777777" w:rsidR="0075430B" w:rsidRPr="000A1380" w:rsidRDefault="0075430B" w:rsidP="00A36817">
            <w:pPr>
              <w:jc w:val="left"/>
              <w:rPr>
                <w:sz w:val="18"/>
                <w:szCs w:val="18"/>
              </w:rPr>
            </w:pPr>
          </w:p>
        </w:tc>
      </w:tr>
      <w:tr w:rsidR="00733311" w:rsidRPr="000A1380" w14:paraId="08CE6F91" w14:textId="77777777" w:rsidTr="00491BDF">
        <w:trPr>
          <w:trHeight w:val="420"/>
        </w:trPr>
        <w:tc>
          <w:tcPr>
            <w:tcW w:w="1470" w:type="dxa"/>
            <w:vMerge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CDCEAD" w14:textId="77777777" w:rsidR="00733311" w:rsidRDefault="00733311" w:rsidP="00A368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B9E253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DE523C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56223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47A01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</w:tr>
      <w:tr w:rsidR="00733311" w:rsidRPr="000A1380" w14:paraId="5043CB0F" w14:textId="77777777" w:rsidTr="00491BDF">
        <w:trPr>
          <w:trHeight w:val="420"/>
        </w:trPr>
        <w:tc>
          <w:tcPr>
            <w:tcW w:w="1470" w:type="dxa"/>
            <w:vMerge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459315" w14:textId="77777777" w:rsidR="00733311" w:rsidRDefault="00733311" w:rsidP="00A368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37F28F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B9E20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DF9E56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871BC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</w:tr>
      <w:tr w:rsidR="00733311" w:rsidRPr="000A1380" w14:paraId="144A5D23" w14:textId="77777777" w:rsidTr="00491BDF">
        <w:trPr>
          <w:trHeight w:val="420"/>
        </w:trPr>
        <w:tc>
          <w:tcPr>
            <w:tcW w:w="1470" w:type="dxa"/>
            <w:vMerge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8610EB" w14:textId="77777777" w:rsidR="00733311" w:rsidRDefault="00733311" w:rsidP="00A368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7805D2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3F29E8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B4B86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FF5F2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</w:tr>
      <w:tr w:rsidR="00733311" w:rsidRPr="000A1380" w14:paraId="5630AD66" w14:textId="77777777" w:rsidTr="00491BDF">
        <w:trPr>
          <w:trHeight w:val="420"/>
        </w:trPr>
        <w:tc>
          <w:tcPr>
            <w:tcW w:w="1470" w:type="dxa"/>
            <w:vMerge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829076" w14:textId="77777777" w:rsidR="00733311" w:rsidRDefault="00733311" w:rsidP="00A368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A226A1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AD93B2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4B5B7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04FF1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</w:tr>
      <w:tr w:rsidR="00733311" w:rsidRPr="000A1380" w14:paraId="2DBF0D7D" w14:textId="77777777" w:rsidTr="00491BDF">
        <w:trPr>
          <w:trHeight w:val="420"/>
        </w:trPr>
        <w:tc>
          <w:tcPr>
            <w:tcW w:w="1470" w:type="dxa"/>
            <w:vMerge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62F1B3" w14:textId="77777777" w:rsidR="00733311" w:rsidRDefault="00733311" w:rsidP="00A368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F2C34E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A4E5D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219836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FEF7D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</w:tr>
      <w:tr w:rsidR="00733311" w:rsidRPr="000A1380" w14:paraId="7194DBDC" w14:textId="77777777" w:rsidTr="00491BDF">
        <w:trPr>
          <w:trHeight w:val="420"/>
        </w:trPr>
        <w:tc>
          <w:tcPr>
            <w:tcW w:w="1470" w:type="dxa"/>
            <w:vMerge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9D0D3C" w14:textId="77777777" w:rsidR="00733311" w:rsidRDefault="00733311" w:rsidP="00A368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CD245A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1BE67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EB5B0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D7AA69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</w:tr>
      <w:tr w:rsidR="00733311" w:rsidRPr="000A1380" w14:paraId="7196D064" w14:textId="77777777" w:rsidTr="00491BDF">
        <w:trPr>
          <w:trHeight w:val="420"/>
        </w:trPr>
        <w:tc>
          <w:tcPr>
            <w:tcW w:w="1470" w:type="dxa"/>
            <w:vMerge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FF1C98" w14:textId="77777777" w:rsidR="00733311" w:rsidRDefault="00733311" w:rsidP="00A368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072C0D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21919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18F9B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8601FE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</w:tr>
      <w:tr w:rsidR="00733311" w:rsidRPr="000A1380" w14:paraId="0F3CABC7" w14:textId="77777777" w:rsidTr="00491BDF">
        <w:trPr>
          <w:trHeight w:val="420"/>
        </w:trPr>
        <w:tc>
          <w:tcPr>
            <w:tcW w:w="1470" w:type="dxa"/>
            <w:vMerge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08B5D1" w14:textId="77777777" w:rsidR="00733311" w:rsidRDefault="00733311" w:rsidP="00A368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DEB4AB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9C6F4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F511A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9C3DC" w14:textId="77777777" w:rsidR="00733311" w:rsidRPr="000A1380" w:rsidRDefault="00733311" w:rsidP="00A36817">
            <w:pPr>
              <w:jc w:val="left"/>
              <w:rPr>
                <w:sz w:val="18"/>
                <w:szCs w:val="18"/>
              </w:rPr>
            </w:pPr>
          </w:p>
        </w:tc>
      </w:tr>
      <w:tr w:rsidR="0075430B" w:rsidRPr="000A1380" w14:paraId="5023141B" w14:textId="77777777" w:rsidTr="00491BDF">
        <w:trPr>
          <w:trHeight w:val="420"/>
        </w:trPr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3B1409" w14:textId="77777777" w:rsidR="0075430B" w:rsidRDefault="0075430B" w:rsidP="00A368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2C75D1" w14:textId="77777777" w:rsidR="0075430B" w:rsidRPr="000A1380" w:rsidRDefault="0075430B" w:rsidP="00A368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4355AD" w14:textId="77777777" w:rsidR="0075430B" w:rsidRPr="000A1380" w:rsidRDefault="0075430B" w:rsidP="00A368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65116" w14:textId="77777777" w:rsidR="0075430B" w:rsidRPr="000A1380" w:rsidRDefault="0075430B" w:rsidP="00A368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4E37C" w14:textId="77777777" w:rsidR="0075430B" w:rsidRPr="000A1380" w:rsidRDefault="0075430B" w:rsidP="00A36817">
            <w:pPr>
              <w:jc w:val="left"/>
              <w:rPr>
                <w:sz w:val="18"/>
                <w:szCs w:val="18"/>
              </w:rPr>
            </w:pPr>
          </w:p>
        </w:tc>
      </w:tr>
    </w:tbl>
    <w:p w14:paraId="44FB30F8" w14:textId="77777777" w:rsidR="00733311" w:rsidRDefault="00733311" w:rsidP="003A0885">
      <w:pPr>
        <w:jc w:val="left"/>
        <w:rPr>
          <w:rFonts w:cs="Arial"/>
          <w:bCs/>
          <w:sz w:val="18"/>
          <w:szCs w:val="18"/>
        </w:rPr>
      </w:pPr>
    </w:p>
    <w:p w14:paraId="1DA6542E" w14:textId="77777777" w:rsidR="00733311" w:rsidRDefault="00733311" w:rsidP="00D72BFD">
      <w:pPr>
        <w:jc w:val="left"/>
        <w:rPr>
          <w:rFonts w:cs="Arial"/>
          <w:bCs/>
          <w:sz w:val="18"/>
          <w:szCs w:val="18"/>
        </w:rPr>
      </w:pPr>
    </w:p>
    <w:p w14:paraId="3041E394" w14:textId="77777777" w:rsidR="00733311" w:rsidRDefault="00733311" w:rsidP="00D72BFD">
      <w:pPr>
        <w:jc w:val="left"/>
        <w:rPr>
          <w:rFonts w:cs="Arial"/>
          <w:bCs/>
          <w:sz w:val="18"/>
          <w:szCs w:val="18"/>
        </w:rPr>
      </w:pPr>
    </w:p>
    <w:p w14:paraId="4632749C" w14:textId="0FD7F429" w:rsidR="00D72BFD" w:rsidRDefault="00D72BFD" w:rsidP="00D72BFD">
      <w:pPr>
        <w:jc w:val="left"/>
        <w:rPr>
          <w:rFonts w:cs="Arial"/>
          <w:spacing w:val="-14"/>
          <w:sz w:val="18"/>
        </w:rPr>
      </w:pPr>
      <w:r w:rsidRPr="00587D81">
        <w:rPr>
          <w:rFonts w:cs="Arial"/>
        </w:rPr>
        <w:t>본</w:t>
      </w:r>
      <w:r w:rsidR="00733311">
        <w:rPr>
          <w:rFonts w:cs="Arial" w:hint="eastAsia"/>
        </w:rPr>
        <w:t>인은</w:t>
      </w:r>
      <w:r w:rsidRPr="00587D81">
        <w:rPr>
          <w:rFonts w:cs="Arial"/>
        </w:rPr>
        <w:t xml:space="preserve"> 위와 같이 </w:t>
      </w:r>
      <w:r w:rsidR="00491BDF" w:rsidRPr="0021217F">
        <w:t xml:space="preserve">두산 </w:t>
      </w:r>
      <w:r w:rsidR="00491BDF" w:rsidRPr="0021217F">
        <w:rPr>
          <w:rFonts w:hint="eastAsia"/>
        </w:rPr>
        <w:t>해외</w:t>
      </w:r>
      <w:r w:rsidR="00633523">
        <w:rPr>
          <w:rFonts w:hint="eastAsia"/>
        </w:rPr>
        <w:t xml:space="preserve"> </w:t>
      </w:r>
      <w:proofErr w:type="spellStart"/>
      <w:r w:rsidR="00491BDF" w:rsidRPr="0021217F">
        <w:rPr>
          <w:rFonts w:hint="eastAsia"/>
        </w:rPr>
        <w:t>레지던시</w:t>
      </w:r>
      <w:proofErr w:type="spellEnd"/>
      <w:r w:rsidR="00491BDF" w:rsidRPr="0021217F">
        <w:t xml:space="preserve"> </w:t>
      </w:r>
      <w:r w:rsidR="00733311">
        <w:rPr>
          <w:rFonts w:cs="Arial" w:hint="eastAsia"/>
        </w:rPr>
        <w:t xml:space="preserve">공모를 </w:t>
      </w:r>
      <w:r w:rsidRPr="00587D81">
        <w:rPr>
          <w:rFonts w:cs="Arial"/>
        </w:rPr>
        <w:t>신청합니다.</w:t>
      </w:r>
    </w:p>
    <w:p w14:paraId="678F1EAB" w14:textId="45790ACC" w:rsidR="00D72BFD" w:rsidRDefault="00D72BFD" w:rsidP="00D72BFD">
      <w:pPr>
        <w:jc w:val="left"/>
        <w:rPr>
          <w:rFonts w:cs="바탕"/>
        </w:rPr>
      </w:pPr>
      <w:r w:rsidRPr="00590223">
        <w:rPr>
          <w:rFonts w:hint="eastAsia"/>
        </w:rPr>
        <w:t>본</w:t>
      </w:r>
      <w:r w:rsidRPr="00590223">
        <w:t xml:space="preserve"> </w:t>
      </w:r>
      <w:r w:rsidRPr="00590223">
        <w:rPr>
          <w:rFonts w:hint="eastAsia"/>
        </w:rPr>
        <w:t>신청서</w:t>
      </w:r>
      <w:r w:rsidRPr="00590223">
        <w:t xml:space="preserve"> </w:t>
      </w:r>
      <w:r w:rsidRPr="00590223">
        <w:rPr>
          <w:rFonts w:hint="eastAsia"/>
        </w:rPr>
        <w:t>제출 시</w:t>
      </w:r>
      <w:r w:rsidRPr="00590223">
        <w:t xml:space="preserve"> </w:t>
      </w:r>
      <w:r w:rsidRPr="00590223">
        <w:rPr>
          <w:rFonts w:hint="eastAsia"/>
        </w:rPr>
        <w:t>기재된</w:t>
      </w:r>
      <w:r w:rsidRPr="00590223">
        <w:t xml:space="preserve"> </w:t>
      </w:r>
      <w:r w:rsidRPr="00590223">
        <w:rPr>
          <w:rFonts w:hint="eastAsia"/>
        </w:rPr>
        <w:t>개인정보는</w:t>
      </w:r>
      <w:r w:rsidRPr="00590223">
        <w:t xml:space="preserve"> </w:t>
      </w:r>
      <w:r w:rsidR="00491BDF" w:rsidRPr="0021217F">
        <w:t xml:space="preserve">두산 </w:t>
      </w:r>
      <w:r w:rsidR="00491BDF" w:rsidRPr="0021217F">
        <w:rPr>
          <w:rFonts w:hint="eastAsia"/>
        </w:rPr>
        <w:t>해외</w:t>
      </w:r>
      <w:r w:rsidR="00633523">
        <w:rPr>
          <w:rFonts w:hint="eastAsia"/>
        </w:rPr>
        <w:t xml:space="preserve"> </w:t>
      </w:r>
      <w:proofErr w:type="spellStart"/>
      <w:r w:rsidR="00491BDF" w:rsidRPr="0021217F">
        <w:rPr>
          <w:rFonts w:hint="eastAsia"/>
        </w:rPr>
        <w:t>레지던시</w:t>
      </w:r>
      <w:proofErr w:type="spellEnd"/>
      <w:r w:rsidR="00491BDF" w:rsidRPr="0021217F">
        <w:t xml:space="preserve"> </w:t>
      </w:r>
      <w:r w:rsidR="003A0885">
        <w:rPr>
          <w:rFonts w:cs="Arial" w:hint="eastAsia"/>
        </w:rPr>
        <w:t xml:space="preserve">공모를 </w:t>
      </w:r>
      <w:r w:rsidRPr="00590223">
        <w:rPr>
          <w:rFonts w:hint="eastAsia"/>
        </w:rPr>
        <w:t>위하여</w:t>
      </w:r>
      <w:r w:rsidRPr="00590223">
        <w:t xml:space="preserve"> </w:t>
      </w:r>
      <w:r w:rsidRPr="00590223">
        <w:rPr>
          <w:rFonts w:hint="eastAsia"/>
        </w:rPr>
        <w:t>수집</w:t>
      </w:r>
      <w:r w:rsidRPr="00590223">
        <w:t xml:space="preserve">, </w:t>
      </w:r>
      <w:r w:rsidRPr="00590223">
        <w:rPr>
          <w:rFonts w:hint="eastAsia"/>
        </w:rPr>
        <w:t>활용될</w:t>
      </w:r>
      <w:r w:rsidRPr="00590223">
        <w:t xml:space="preserve"> </w:t>
      </w:r>
      <w:r w:rsidRPr="00590223">
        <w:rPr>
          <w:rFonts w:hint="eastAsia"/>
        </w:rPr>
        <w:t>수</w:t>
      </w:r>
      <w:r w:rsidRPr="00590223">
        <w:t xml:space="preserve"> </w:t>
      </w:r>
      <w:r w:rsidRPr="00590223">
        <w:rPr>
          <w:rFonts w:hint="eastAsia"/>
        </w:rPr>
        <w:t>있습니다</w:t>
      </w:r>
      <w:r>
        <w:t>.</w:t>
      </w:r>
      <w:r>
        <w:rPr>
          <w:rFonts w:hint="eastAsia"/>
        </w:rPr>
        <w:t xml:space="preserve"> 신청인은 첨부된 당사의 개인정보 취급 방침에 따라 해당 개인정보를 관리 및 폐기하는 것에 동의합니다. </w:t>
      </w:r>
      <w:r w:rsidRPr="00333B25">
        <w:rPr>
          <w:rFonts w:cs="바탕" w:hint="eastAsia"/>
        </w:rPr>
        <w:t xml:space="preserve">             </w:t>
      </w:r>
      <w:r>
        <w:rPr>
          <w:rFonts w:cs="바탕" w:hint="eastAsia"/>
        </w:rPr>
        <w:t xml:space="preserve">                </w:t>
      </w:r>
    </w:p>
    <w:p w14:paraId="6156F0E3" w14:textId="77777777" w:rsidR="00D72BFD" w:rsidRPr="00333B25" w:rsidRDefault="00D72BFD" w:rsidP="00D72BFD">
      <w:pPr>
        <w:jc w:val="right"/>
        <w:rPr>
          <w:rFonts w:cs="바탕"/>
        </w:rPr>
      </w:pPr>
      <w:r w:rsidRPr="00333B25">
        <w:rPr>
          <w:rFonts w:cs="바탕" w:hint="eastAsia"/>
        </w:rPr>
        <w:t xml:space="preserve"> </w:t>
      </w:r>
      <w:r>
        <w:rPr>
          <w:rFonts w:cs="바탕" w:hint="eastAsia"/>
        </w:rPr>
        <w:t xml:space="preserve">□ </w:t>
      </w:r>
      <w:r w:rsidRPr="00333B25">
        <w:rPr>
          <w:rFonts w:cs="바탕" w:hint="eastAsia"/>
          <w:u w:val="single"/>
        </w:rPr>
        <w:t>*내용 동의</w:t>
      </w:r>
      <w:r>
        <w:rPr>
          <w:rFonts w:cs="바탕" w:hint="eastAsia"/>
          <w:u w:val="single"/>
        </w:rPr>
        <w:t xml:space="preserve"> </w:t>
      </w:r>
      <w:r w:rsidRPr="00333B25">
        <w:rPr>
          <w:rFonts w:cs="바탕" w:hint="eastAsia"/>
          <w:u w:val="single"/>
        </w:rPr>
        <w:t>시 박스 안에 V</w:t>
      </w:r>
      <w:r>
        <w:rPr>
          <w:rFonts w:cs="바탕" w:hint="eastAsia"/>
          <w:u w:val="single"/>
        </w:rPr>
        <w:t xml:space="preserve"> </w:t>
      </w:r>
      <w:r w:rsidRPr="00333B25">
        <w:rPr>
          <w:rFonts w:cs="바탕" w:hint="eastAsia"/>
          <w:u w:val="single"/>
        </w:rPr>
        <w:t xml:space="preserve">표시 </w:t>
      </w:r>
      <w:proofErr w:type="gramStart"/>
      <w:r w:rsidRPr="00333B25">
        <w:rPr>
          <w:rFonts w:cs="바탕" w:hint="eastAsia"/>
          <w:u w:val="single"/>
        </w:rPr>
        <w:t>부탁</w:t>
      </w:r>
      <w:r>
        <w:rPr>
          <w:rFonts w:cs="바탕" w:hint="eastAsia"/>
          <w:u w:val="single"/>
        </w:rPr>
        <w:t xml:space="preserve"> </w:t>
      </w:r>
      <w:r w:rsidRPr="00333B25">
        <w:rPr>
          <w:rFonts w:cs="바탕" w:hint="eastAsia"/>
          <w:u w:val="single"/>
        </w:rPr>
        <w:t>드립니다</w:t>
      </w:r>
      <w:proofErr w:type="gramEnd"/>
      <w:r w:rsidR="003879B2">
        <w:rPr>
          <w:rFonts w:cs="바탕" w:hint="eastAsia"/>
          <w:u w:val="single"/>
        </w:rPr>
        <w:t>.</w:t>
      </w:r>
      <w:r w:rsidR="003879B2">
        <w:rPr>
          <w:rFonts w:cs="바탕"/>
          <w:u w:val="single"/>
        </w:rPr>
        <w:t xml:space="preserve"> </w:t>
      </w:r>
    </w:p>
    <w:p w14:paraId="722B00AE" w14:textId="77777777" w:rsidR="00D72BFD" w:rsidRPr="00567BF9" w:rsidRDefault="00D72BFD" w:rsidP="00D72BFD">
      <w:pPr>
        <w:ind w:left="105"/>
        <w:jc w:val="left"/>
        <w:rPr>
          <w:rFonts w:cs="Arial"/>
          <w:spacing w:val="-14"/>
          <w:sz w:val="18"/>
        </w:rPr>
      </w:pPr>
    </w:p>
    <w:p w14:paraId="705A9A31" w14:textId="10922F29" w:rsidR="0F5C597B" w:rsidRDefault="0F5C597B" w:rsidP="0F5C597B">
      <w:pPr>
        <w:jc w:val="left"/>
        <w:rPr>
          <w:rFonts w:cs="Arial"/>
        </w:rPr>
      </w:pPr>
    </w:p>
    <w:p w14:paraId="6214EFC6" w14:textId="22F5BFE1" w:rsidR="0F5C597B" w:rsidRDefault="0F5C597B" w:rsidP="0F5C597B">
      <w:pPr>
        <w:jc w:val="left"/>
        <w:rPr>
          <w:rFonts w:cs="Arial"/>
        </w:rPr>
      </w:pPr>
    </w:p>
    <w:p w14:paraId="00994FF6" w14:textId="53EA1FD4" w:rsidR="00D72BFD" w:rsidRPr="00587D81" w:rsidRDefault="00D72BFD" w:rsidP="0F5C597B">
      <w:pPr>
        <w:jc w:val="right"/>
        <w:rPr>
          <w:rFonts w:cs="Arial"/>
        </w:rPr>
      </w:pPr>
      <w:r w:rsidRPr="0F5C597B">
        <w:rPr>
          <w:rFonts w:cs="Arial"/>
        </w:rPr>
        <w:t>년       월      일</w:t>
      </w:r>
    </w:p>
    <w:p w14:paraId="6E1831B3" w14:textId="77777777" w:rsidR="00420656" w:rsidRDefault="00420656" w:rsidP="00C00FF0">
      <w:pPr>
        <w:ind w:left="4000" w:right="-613" w:firstLineChars="410" w:firstLine="820"/>
        <w:rPr>
          <w:rFonts w:cs="Arial"/>
        </w:rPr>
      </w:pPr>
    </w:p>
    <w:p w14:paraId="4CD05FEB" w14:textId="77777777" w:rsidR="00D72BFD" w:rsidRDefault="00D72BFD" w:rsidP="00C00FF0">
      <w:pPr>
        <w:ind w:left="4000" w:right="-613" w:firstLineChars="410" w:firstLine="820"/>
        <w:rPr>
          <w:rFonts w:cs="Arial"/>
        </w:rPr>
      </w:pPr>
      <w:r w:rsidRPr="00587D81">
        <w:rPr>
          <w:rFonts w:cs="Arial"/>
        </w:rPr>
        <w:t xml:space="preserve">신   청   </w:t>
      </w:r>
      <w:proofErr w:type="gramStart"/>
      <w:r w:rsidRPr="00587D81">
        <w:rPr>
          <w:rFonts w:cs="Arial"/>
        </w:rPr>
        <w:t>인 :</w:t>
      </w:r>
      <w:proofErr w:type="gramEnd"/>
      <w:r w:rsidRPr="00587D81">
        <w:rPr>
          <w:rFonts w:cs="Arial"/>
        </w:rPr>
        <w:t xml:space="preserve">                      </w:t>
      </w:r>
      <w:r>
        <w:rPr>
          <w:rFonts w:cs="Arial" w:hint="eastAsia"/>
        </w:rPr>
        <w:t xml:space="preserve">  </w:t>
      </w:r>
      <w:r w:rsidRPr="00587D81">
        <w:rPr>
          <w:rFonts w:cs="Arial"/>
        </w:rPr>
        <w:t xml:space="preserve"> </w:t>
      </w:r>
    </w:p>
    <w:p w14:paraId="54E11D2A" w14:textId="77777777" w:rsidR="00D72BFD" w:rsidRDefault="00D72BFD" w:rsidP="00D72BFD">
      <w:pPr>
        <w:ind w:left="4000" w:right="400" w:firstLineChars="400" w:firstLine="800"/>
        <w:rPr>
          <w:rFonts w:cs="Arial"/>
        </w:rPr>
      </w:pPr>
    </w:p>
    <w:p w14:paraId="31126E5D" w14:textId="77777777" w:rsidR="00D72BFD" w:rsidRDefault="00D72BFD" w:rsidP="00D72BFD">
      <w:pPr>
        <w:ind w:right="400"/>
        <w:rPr>
          <w:rFonts w:cs="Arial"/>
        </w:rPr>
      </w:pPr>
    </w:p>
    <w:p w14:paraId="2DE403A5" w14:textId="77777777" w:rsidR="00E700A2" w:rsidRDefault="00E700A2" w:rsidP="00D72BFD">
      <w:pPr>
        <w:ind w:right="400"/>
        <w:rPr>
          <w:rFonts w:cs="Arial"/>
        </w:rPr>
      </w:pPr>
    </w:p>
    <w:p w14:paraId="62431CDC" w14:textId="77777777" w:rsidR="00E700A2" w:rsidRDefault="00E700A2" w:rsidP="00D72BFD">
      <w:pPr>
        <w:ind w:right="400"/>
        <w:rPr>
          <w:rFonts w:cs="Arial"/>
        </w:rPr>
      </w:pPr>
    </w:p>
    <w:p w14:paraId="0C2A380B" w14:textId="77777777" w:rsidR="00D72BFD" w:rsidRPr="00590223" w:rsidRDefault="00D72BFD" w:rsidP="00082C38">
      <w:pPr>
        <w:widowControl/>
        <w:wordWrap/>
        <w:autoSpaceDE/>
        <w:autoSpaceDN/>
        <w:adjustRightInd/>
        <w:spacing w:after="200" w:line="276" w:lineRule="auto"/>
        <w:jc w:val="center"/>
        <w:textAlignment w:val="auto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  <w:r w:rsidRPr="00590223">
        <w:rPr>
          <w:rFonts w:hint="eastAsia"/>
          <w:b/>
          <w:sz w:val="40"/>
          <w:szCs w:val="40"/>
        </w:rPr>
        <w:lastRenderedPageBreak/>
        <w:t>개인정보 수집 및 동의서 (일반)</w:t>
      </w:r>
    </w:p>
    <w:p w14:paraId="49E398E2" w14:textId="77777777" w:rsidR="00D72BFD" w:rsidRPr="00C00FF0" w:rsidRDefault="00D72BFD" w:rsidP="00D72BFD">
      <w:pPr>
        <w:snapToGrid w:val="0"/>
        <w:ind w:rightChars="211" w:right="422"/>
        <w:rPr>
          <w:sz w:val="18"/>
          <w:szCs w:val="18"/>
        </w:rPr>
      </w:pPr>
    </w:p>
    <w:p w14:paraId="5469C498" w14:textId="77777777" w:rsidR="00D72BFD" w:rsidRPr="007129B4" w:rsidRDefault="00D72BFD" w:rsidP="00D72BFD">
      <w:pPr>
        <w:snapToGrid w:val="0"/>
        <w:ind w:rightChars="211" w:right="422"/>
        <w:rPr>
          <w:sz w:val="18"/>
          <w:szCs w:val="18"/>
        </w:rPr>
      </w:pPr>
      <w:r w:rsidRPr="007129B4">
        <w:rPr>
          <w:rFonts w:hint="eastAsia"/>
          <w:sz w:val="18"/>
          <w:szCs w:val="18"/>
        </w:rPr>
        <w:t xml:space="preserve">(재)두산연강재단 </w:t>
      </w:r>
      <w:r>
        <w:rPr>
          <w:rFonts w:hint="eastAsia"/>
          <w:sz w:val="18"/>
          <w:szCs w:val="18"/>
        </w:rPr>
        <w:t>두산갤러리</w:t>
      </w:r>
      <w:r w:rsidRPr="007129B4">
        <w:rPr>
          <w:rFonts w:hint="eastAsia"/>
          <w:sz w:val="18"/>
          <w:szCs w:val="18"/>
        </w:rPr>
        <w:t xml:space="preserve">는 </w:t>
      </w:r>
      <w:r w:rsidRPr="007129B4">
        <w:rPr>
          <w:rFonts w:hint="eastAsia"/>
          <w:b/>
          <w:sz w:val="18"/>
          <w:szCs w:val="18"/>
        </w:rPr>
        <w:t xml:space="preserve">「개인정보 </w:t>
      </w:r>
      <w:proofErr w:type="spellStart"/>
      <w:r w:rsidRPr="007129B4">
        <w:rPr>
          <w:rFonts w:hint="eastAsia"/>
          <w:b/>
          <w:sz w:val="18"/>
          <w:szCs w:val="18"/>
        </w:rPr>
        <w:t>보호법」</w:t>
      </w:r>
      <w:r w:rsidRPr="007129B4">
        <w:rPr>
          <w:rFonts w:hint="eastAsia"/>
          <w:sz w:val="18"/>
          <w:szCs w:val="18"/>
        </w:rPr>
        <w:t>등</w:t>
      </w:r>
      <w:proofErr w:type="spellEnd"/>
      <w:r w:rsidRPr="007129B4">
        <w:rPr>
          <w:rFonts w:hint="eastAsia"/>
          <w:sz w:val="18"/>
          <w:szCs w:val="18"/>
        </w:rPr>
        <w:t xml:space="preserve"> 관련 법령에 의거하여, 귀하로부터 개인정보를 수집함에 있어 아래 내용을 안내하고 있습니다. 귀하께서는 아래 내용을 자세히 읽어 보시고, 모든 내용을 이해하신 후에 동의 여부를 결정해 주시기 바랍니다. </w:t>
      </w:r>
    </w:p>
    <w:p w14:paraId="16287F21" w14:textId="77777777" w:rsidR="00D72BFD" w:rsidRPr="007129B4" w:rsidRDefault="00D72BFD" w:rsidP="00D72BFD">
      <w:pPr>
        <w:snapToGrid w:val="0"/>
        <w:ind w:rightChars="211" w:right="422"/>
        <w:rPr>
          <w:sz w:val="18"/>
          <w:szCs w:val="18"/>
        </w:rPr>
      </w:pPr>
    </w:p>
    <w:p w14:paraId="2E11CDA2" w14:textId="77777777" w:rsidR="00D72BFD" w:rsidRPr="007129B4" w:rsidRDefault="00D72BFD" w:rsidP="00D72BFD">
      <w:pPr>
        <w:numPr>
          <w:ilvl w:val="0"/>
          <w:numId w:val="1"/>
        </w:numPr>
        <w:snapToGrid w:val="0"/>
        <w:spacing w:line="240" w:lineRule="auto"/>
        <w:ind w:rightChars="211" w:right="422"/>
        <w:textAlignment w:val="auto"/>
        <w:rPr>
          <w:b/>
          <w:sz w:val="18"/>
          <w:szCs w:val="18"/>
        </w:rPr>
      </w:pPr>
      <w:r w:rsidRPr="007129B4">
        <w:rPr>
          <w:rFonts w:hint="eastAsia"/>
          <w:b/>
          <w:sz w:val="18"/>
          <w:szCs w:val="18"/>
        </w:rPr>
        <w:t>수집 및 이용하려는 개인정보 항목 및 목적</w:t>
      </w:r>
      <w:bookmarkStart w:id="0" w:name="OLE_LINK2"/>
    </w:p>
    <w:p w14:paraId="19056D91" w14:textId="77777777" w:rsidR="00D72BFD" w:rsidRPr="007129B4" w:rsidRDefault="00D72BFD" w:rsidP="00D72BFD">
      <w:pPr>
        <w:numPr>
          <w:ilvl w:val="0"/>
          <w:numId w:val="2"/>
        </w:numPr>
        <w:snapToGrid w:val="0"/>
        <w:spacing w:line="240" w:lineRule="auto"/>
        <w:ind w:rightChars="211" w:right="422"/>
        <w:textAlignment w:val="auto"/>
        <w:rPr>
          <w:sz w:val="18"/>
          <w:szCs w:val="18"/>
        </w:rPr>
      </w:pPr>
      <w:bookmarkStart w:id="1" w:name="OLE_LINK1"/>
      <w:r w:rsidRPr="007129B4">
        <w:rPr>
          <w:rFonts w:hint="eastAsia"/>
          <w:sz w:val="18"/>
          <w:szCs w:val="18"/>
        </w:rPr>
        <w:t>개인정보 항목</w:t>
      </w:r>
    </w:p>
    <w:p w14:paraId="3D277225" w14:textId="77777777" w:rsidR="00D72BFD" w:rsidRPr="007129B4" w:rsidRDefault="00D72BFD" w:rsidP="00D72BFD">
      <w:pPr>
        <w:pStyle w:val="aa"/>
        <w:widowControl/>
        <w:numPr>
          <w:ilvl w:val="0"/>
          <w:numId w:val="3"/>
        </w:numPr>
        <w:shd w:val="clear" w:color="auto" w:fill="FFFFFF"/>
        <w:wordWrap/>
        <w:autoSpaceDE/>
        <w:autoSpaceDN/>
        <w:ind w:leftChars="0" w:rightChars="211" w:right="422"/>
        <w:rPr>
          <w:rFonts w:ascii="맑은 고딕" w:eastAsia="맑은 고딕" w:hAnsi="맑은 고딕" w:cs="굴림"/>
          <w:kern w:val="0"/>
          <w:sz w:val="18"/>
          <w:szCs w:val="18"/>
        </w:rPr>
      </w:pPr>
      <w:r w:rsidRPr="007129B4">
        <w:rPr>
          <w:rFonts w:ascii="맑은 고딕" w:eastAsia="맑은 고딕" w:hAnsi="맑은 고딕" w:cs="굴림" w:hint="eastAsia"/>
          <w:kern w:val="0"/>
          <w:sz w:val="18"/>
          <w:szCs w:val="18"/>
        </w:rPr>
        <w:t>성명: 한글</w:t>
      </w:r>
    </w:p>
    <w:p w14:paraId="748507E7" w14:textId="77777777" w:rsidR="00D72BFD" w:rsidRPr="007129B4" w:rsidRDefault="00D72BFD" w:rsidP="00D72BFD">
      <w:pPr>
        <w:pStyle w:val="aa"/>
        <w:widowControl/>
        <w:numPr>
          <w:ilvl w:val="0"/>
          <w:numId w:val="3"/>
        </w:numPr>
        <w:shd w:val="clear" w:color="auto" w:fill="FFFFFF"/>
        <w:wordWrap/>
        <w:autoSpaceDE/>
        <w:autoSpaceDN/>
        <w:ind w:leftChars="0" w:rightChars="211" w:right="422"/>
        <w:rPr>
          <w:rFonts w:ascii="맑은 고딕" w:eastAsia="맑은 고딕" w:hAnsi="맑은 고딕" w:cs="굴림"/>
          <w:kern w:val="0"/>
          <w:sz w:val="18"/>
          <w:szCs w:val="18"/>
        </w:rPr>
      </w:pPr>
      <w:r w:rsidRPr="007129B4">
        <w:rPr>
          <w:rFonts w:ascii="맑은 고딕" w:eastAsia="맑은 고딕" w:hAnsi="맑은 고딕" w:cs="굴림" w:hint="eastAsia"/>
          <w:kern w:val="0"/>
          <w:sz w:val="18"/>
          <w:szCs w:val="18"/>
        </w:rPr>
        <w:t xml:space="preserve">출생년도 </w:t>
      </w:r>
    </w:p>
    <w:p w14:paraId="73B1D555" w14:textId="77777777" w:rsidR="00D72BFD" w:rsidRPr="007129B4" w:rsidRDefault="00D72BFD" w:rsidP="00D72BFD">
      <w:pPr>
        <w:pStyle w:val="aa"/>
        <w:widowControl/>
        <w:numPr>
          <w:ilvl w:val="0"/>
          <w:numId w:val="3"/>
        </w:numPr>
        <w:shd w:val="clear" w:color="auto" w:fill="FFFFFF"/>
        <w:wordWrap/>
        <w:autoSpaceDE/>
        <w:autoSpaceDN/>
        <w:ind w:leftChars="0" w:rightChars="211" w:right="422"/>
        <w:rPr>
          <w:rFonts w:ascii="맑은 고딕" w:eastAsia="맑은 고딕" w:hAnsi="맑은 고딕" w:cs="굴림"/>
          <w:kern w:val="0"/>
          <w:sz w:val="18"/>
          <w:szCs w:val="18"/>
        </w:rPr>
      </w:pPr>
      <w:r w:rsidRPr="007129B4">
        <w:rPr>
          <w:rFonts w:ascii="맑은 고딕" w:eastAsia="맑은 고딕" w:hAnsi="맑은 고딕" w:cs="굴림" w:hint="eastAsia"/>
          <w:kern w:val="0"/>
          <w:sz w:val="18"/>
          <w:szCs w:val="18"/>
        </w:rPr>
        <w:t xml:space="preserve">주소: 이메일 </w:t>
      </w:r>
    </w:p>
    <w:p w14:paraId="25FE9E0A" w14:textId="77777777" w:rsidR="00D72BFD" w:rsidRPr="007129B4" w:rsidRDefault="00D72BFD" w:rsidP="00D72BFD">
      <w:pPr>
        <w:pStyle w:val="aa"/>
        <w:widowControl/>
        <w:numPr>
          <w:ilvl w:val="0"/>
          <w:numId w:val="3"/>
        </w:numPr>
        <w:shd w:val="clear" w:color="auto" w:fill="FFFFFF"/>
        <w:wordWrap/>
        <w:autoSpaceDE/>
        <w:autoSpaceDN/>
        <w:ind w:leftChars="0" w:rightChars="211" w:right="422"/>
        <w:rPr>
          <w:rFonts w:ascii="맑은 고딕" w:eastAsia="맑은 고딕" w:hAnsi="맑은 고딕" w:cs="굴림"/>
          <w:kern w:val="0"/>
          <w:sz w:val="18"/>
          <w:szCs w:val="18"/>
        </w:rPr>
      </w:pPr>
      <w:r w:rsidRPr="007129B4">
        <w:rPr>
          <w:rFonts w:ascii="맑은 고딕" w:eastAsia="맑은 고딕" w:hAnsi="맑은 고딕" w:cs="굴림" w:hint="eastAsia"/>
          <w:kern w:val="0"/>
          <w:sz w:val="18"/>
          <w:szCs w:val="18"/>
        </w:rPr>
        <w:t xml:space="preserve">전화번호: 자택, 사무실, 휴대전화 </w:t>
      </w:r>
    </w:p>
    <w:p w14:paraId="5A8F18E9" w14:textId="77777777" w:rsidR="00D72BFD" w:rsidRPr="007129B4" w:rsidRDefault="00D72BFD" w:rsidP="00D72BFD">
      <w:pPr>
        <w:pStyle w:val="aa"/>
        <w:widowControl/>
        <w:numPr>
          <w:ilvl w:val="0"/>
          <w:numId w:val="3"/>
        </w:numPr>
        <w:shd w:val="clear" w:color="auto" w:fill="FFFFFF"/>
        <w:wordWrap/>
        <w:autoSpaceDE/>
        <w:autoSpaceDN/>
        <w:ind w:leftChars="0" w:rightChars="211" w:right="422"/>
        <w:rPr>
          <w:rFonts w:ascii="맑은 고딕" w:eastAsia="맑은 고딕" w:hAnsi="맑은 고딕" w:cs="굴림"/>
          <w:kern w:val="0"/>
          <w:sz w:val="18"/>
          <w:szCs w:val="18"/>
        </w:rPr>
      </w:pPr>
      <w:r w:rsidRPr="007129B4">
        <w:rPr>
          <w:rFonts w:ascii="맑은 고딕" w:eastAsia="맑은 고딕" w:hAnsi="맑은 고딕" w:cs="굴림" w:hint="eastAsia"/>
          <w:kern w:val="0"/>
          <w:sz w:val="18"/>
          <w:szCs w:val="18"/>
        </w:rPr>
        <w:t xml:space="preserve">학교의 명칭, 전공, </w:t>
      </w:r>
      <w:proofErr w:type="spellStart"/>
      <w:r w:rsidRPr="007129B4">
        <w:rPr>
          <w:rFonts w:ascii="맑은 고딕" w:eastAsia="맑은 고딕" w:hAnsi="맑은 고딕" w:cs="굴림" w:hint="eastAsia"/>
          <w:kern w:val="0"/>
          <w:sz w:val="18"/>
          <w:szCs w:val="18"/>
        </w:rPr>
        <w:t>입학년월</w:t>
      </w:r>
      <w:proofErr w:type="spellEnd"/>
      <w:r w:rsidRPr="007129B4">
        <w:rPr>
          <w:rFonts w:ascii="맑은 고딕" w:eastAsia="맑은 고딕" w:hAnsi="맑은 고딕" w:cs="굴림" w:hint="eastAsia"/>
          <w:kern w:val="0"/>
          <w:sz w:val="18"/>
          <w:szCs w:val="18"/>
        </w:rPr>
        <w:t xml:space="preserve">, </w:t>
      </w:r>
      <w:proofErr w:type="spellStart"/>
      <w:r w:rsidRPr="007129B4">
        <w:rPr>
          <w:rFonts w:ascii="맑은 고딕" w:eastAsia="맑은 고딕" w:hAnsi="맑은 고딕" w:cs="굴림" w:hint="eastAsia"/>
          <w:kern w:val="0"/>
          <w:sz w:val="18"/>
          <w:szCs w:val="18"/>
        </w:rPr>
        <w:t>졸업년월</w:t>
      </w:r>
      <w:proofErr w:type="spellEnd"/>
      <w:r w:rsidRPr="007129B4">
        <w:rPr>
          <w:rFonts w:ascii="맑은 고딕" w:eastAsia="맑은 고딕" w:hAnsi="맑은 고딕" w:cs="굴림" w:hint="eastAsia"/>
          <w:kern w:val="0"/>
          <w:sz w:val="18"/>
          <w:szCs w:val="18"/>
        </w:rPr>
        <w:t>, 졸업구분, 학위구분</w:t>
      </w:r>
    </w:p>
    <w:p w14:paraId="2E3E11C8" w14:textId="77777777" w:rsidR="00D72BFD" w:rsidRPr="007129B4" w:rsidRDefault="00D72BFD" w:rsidP="00D72BFD">
      <w:pPr>
        <w:pStyle w:val="aa"/>
        <w:widowControl/>
        <w:numPr>
          <w:ilvl w:val="0"/>
          <w:numId w:val="3"/>
        </w:numPr>
        <w:shd w:val="clear" w:color="auto" w:fill="FFFFFF"/>
        <w:wordWrap/>
        <w:autoSpaceDE/>
        <w:autoSpaceDN/>
        <w:ind w:leftChars="0" w:rightChars="211" w:right="422"/>
        <w:rPr>
          <w:rFonts w:ascii="맑은 고딕" w:eastAsia="맑은 고딕" w:hAnsi="맑은 고딕" w:cs="굴림"/>
          <w:kern w:val="0"/>
          <w:sz w:val="18"/>
          <w:szCs w:val="18"/>
        </w:rPr>
      </w:pPr>
      <w:r w:rsidRPr="007129B4">
        <w:rPr>
          <w:rFonts w:ascii="맑은 고딕" w:eastAsia="맑은 고딕" w:hAnsi="맑은 고딕" w:cs="굴림" w:hint="eastAsia"/>
          <w:kern w:val="0"/>
          <w:sz w:val="18"/>
          <w:szCs w:val="18"/>
        </w:rPr>
        <w:t xml:space="preserve">경력: 작품 및 전시 이력, 수상경력 </w:t>
      </w:r>
    </w:p>
    <w:p w14:paraId="5BE93A62" w14:textId="77777777" w:rsidR="00D72BFD" w:rsidRPr="007129B4" w:rsidRDefault="00D72BFD" w:rsidP="00D72BFD">
      <w:pPr>
        <w:snapToGrid w:val="0"/>
        <w:ind w:left="1160" w:rightChars="211" w:right="422"/>
        <w:rPr>
          <w:rFonts w:cs="굴림"/>
          <w:kern w:val="0"/>
          <w:sz w:val="18"/>
          <w:szCs w:val="18"/>
        </w:rPr>
      </w:pPr>
    </w:p>
    <w:p w14:paraId="170A8711" w14:textId="77777777" w:rsidR="00D72BFD" w:rsidRPr="007129B4" w:rsidRDefault="00D72BFD" w:rsidP="00D72BFD">
      <w:pPr>
        <w:numPr>
          <w:ilvl w:val="0"/>
          <w:numId w:val="2"/>
        </w:numPr>
        <w:snapToGrid w:val="0"/>
        <w:spacing w:line="240" w:lineRule="auto"/>
        <w:ind w:rightChars="211" w:right="422"/>
        <w:textAlignment w:val="auto"/>
        <w:rPr>
          <w:rFonts w:cs="굴림"/>
          <w:kern w:val="0"/>
          <w:sz w:val="18"/>
          <w:szCs w:val="18"/>
        </w:rPr>
      </w:pPr>
      <w:r w:rsidRPr="007129B4">
        <w:rPr>
          <w:rFonts w:cs="굴림" w:hint="eastAsia"/>
          <w:kern w:val="0"/>
          <w:sz w:val="18"/>
          <w:szCs w:val="18"/>
        </w:rPr>
        <w:t>수집/이용하려는 목적</w:t>
      </w:r>
    </w:p>
    <w:p w14:paraId="28115B36" w14:textId="77777777" w:rsidR="00D72BFD" w:rsidRPr="007129B4" w:rsidRDefault="00D72BFD" w:rsidP="00D72BFD">
      <w:pPr>
        <w:numPr>
          <w:ilvl w:val="0"/>
          <w:numId w:val="4"/>
        </w:numPr>
        <w:snapToGrid w:val="0"/>
        <w:spacing w:line="240" w:lineRule="auto"/>
        <w:ind w:rightChars="211" w:right="422"/>
        <w:textAlignment w:val="auto"/>
        <w:rPr>
          <w:sz w:val="18"/>
          <w:szCs w:val="18"/>
        </w:rPr>
      </w:pPr>
      <w:r w:rsidRPr="007129B4">
        <w:rPr>
          <w:rFonts w:hint="eastAsia"/>
          <w:sz w:val="18"/>
          <w:szCs w:val="18"/>
        </w:rPr>
        <w:t>귀하의 신청서 검토를 위한 본인 확인 및 식별</w:t>
      </w:r>
    </w:p>
    <w:p w14:paraId="7B95C3C0" w14:textId="77777777" w:rsidR="00D72BFD" w:rsidRPr="007129B4" w:rsidRDefault="00D72BFD" w:rsidP="00D72BFD">
      <w:pPr>
        <w:numPr>
          <w:ilvl w:val="0"/>
          <w:numId w:val="4"/>
        </w:numPr>
        <w:snapToGrid w:val="0"/>
        <w:spacing w:line="240" w:lineRule="auto"/>
        <w:ind w:rightChars="211" w:right="422"/>
        <w:textAlignment w:val="auto"/>
        <w:rPr>
          <w:sz w:val="18"/>
          <w:szCs w:val="18"/>
        </w:rPr>
      </w:pPr>
      <w:r w:rsidRPr="007129B4">
        <w:rPr>
          <w:rFonts w:hint="eastAsia"/>
          <w:sz w:val="18"/>
          <w:szCs w:val="18"/>
        </w:rPr>
        <w:t>귀하의 문의 또는 요청에 응하거나, 유익한 정보를 제공하기 위하여</w:t>
      </w:r>
    </w:p>
    <w:bookmarkEnd w:id="0"/>
    <w:bookmarkEnd w:id="1"/>
    <w:p w14:paraId="384BA73E" w14:textId="77777777" w:rsidR="00D72BFD" w:rsidRPr="007129B4" w:rsidRDefault="00D72BFD" w:rsidP="00D72BFD">
      <w:pPr>
        <w:snapToGrid w:val="0"/>
        <w:ind w:left="400" w:rightChars="211" w:right="422"/>
        <w:rPr>
          <w:sz w:val="18"/>
          <w:szCs w:val="18"/>
        </w:rPr>
      </w:pPr>
    </w:p>
    <w:p w14:paraId="7BEEE138" w14:textId="77777777" w:rsidR="00D72BFD" w:rsidRPr="007129B4" w:rsidRDefault="00D72BFD" w:rsidP="00D72BFD">
      <w:pPr>
        <w:numPr>
          <w:ilvl w:val="0"/>
          <w:numId w:val="1"/>
        </w:numPr>
        <w:snapToGrid w:val="0"/>
        <w:spacing w:line="240" w:lineRule="auto"/>
        <w:ind w:rightChars="211" w:right="422"/>
        <w:textAlignment w:val="auto"/>
        <w:rPr>
          <w:sz w:val="18"/>
          <w:szCs w:val="18"/>
        </w:rPr>
      </w:pPr>
      <w:r w:rsidRPr="007129B4">
        <w:rPr>
          <w:rFonts w:hint="eastAsia"/>
          <w:b/>
          <w:sz w:val="18"/>
          <w:szCs w:val="18"/>
        </w:rPr>
        <w:t>수집하지 않는 항목</w:t>
      </w:r>
    </w:p>
    <w:p w14:paraId="346258EE" w14:textId="77777777" w:rsidR="00D72BFD" w:rsidRPr="007129B4" w:rsidRDefault="00D72BFD" w:rsidP="00D72BFD">
      <w:pPr>
        <w:snapToGrid w:val="0"/>
        <w:ind w:left="400" w:rightChars="211" w:right="422"/>
        <w:rPr>
          <w:sz w:val="18"/>
          <w:szCs w:val="18"/>
        </w:rPr>
      </w:pPr>
      <w:r w:rsidRPr="007129B4">
        <w:rPr>
          <w:rFonts w:hint="eastAsia"/>
          <w:sz w:val="18"/>
          <w:szCs w:val="18"/>
        </w:rPr>
        <w:t xml:space="preserve">당사는 귀하의 주민등록번호, 운전면허번호, 여권번호, 외국인등록번호 기타 「개인정보 </w:t>
      </w:r>
      <w:proofErr w:type="spellStart"/>
      <w:r w:rsidRPr="007129B4">
        <w:rPr>
          <w:rFonts w:hint="eastAsia"/>
          <w:sz w:val="18"/>
          <w:szCs w:val="18"/>
        </w:rPr>
        <w:t>보호법」상</w:t>
      </w:r>
      <w:proofErr w:type="spellEnd"/>
      <w:r w:rsidRPr="007129B4">
        <w:rPr>
          <w:rFonts w:hint="eastAsia"/>
          <w:sz w:val="18"/>
          <w:szCs w:val="18"/>
        </w:rPr>
        <w:t xml:space="preserve"> </w:t>
      </w:r>
      <w:r w:rsidRPr="007129B4">
        <w:rPr>
          <w:rFonts w:hint="eastAsia"/>
          <w:b/>
          <w:sz w:val="18"/>
          <w:szCs w:val="18"/>
        </w:rPr>
        <w:t>고유식별정보</w:t>
      </w:r>
      <w:r w:rsidRPr="007129B4">
        <w:rPr>
          <w:rFonts w:hint="eastAsia"/>
          <w:sz w:val="18"/>
          <w:szCs w:val="18"/>
        </w:rPr>
        <w:t xml:space="preserve"> 및 사상, 신념, 노동조합, 정당, 정치, 건강, 성생활 </w:t>
      </w:r>
      <w:r w:rsidRPr="007129B4">
        <w:rPr>
          <w:sz w:val="18"/>
          <w:szCs w:val="18"/>
        </w:rPr>
        <w:t>기타</w:t>
      </w:r>
      <w:r w:rsidRPr="007129B4">
        <w:rPr>
          <w:rFonts w:hint="eastAsia"/>
          <w:sz w:val="18"/>
          <w:szCs w:val="18"/>
        </w:rPr>
        <w:t xml:space="preserve"> 「개인정보 </w:t>
      </w:r>
      <w:proofErr w:type="spellStart"/>
      <w:r w:rsidRPr="007129B4">
        <w:rPr>
          <w:rFonts w:hint="eastAsia"/>
          <w:sz w:val="18"/>
          <w:szCs w:val="18"/>
        </w:rPr>
        <w:t>보호법」상</w:t>
      </w:r>
      <w:proofErr w:type="spellEnd"/>
      <w:r w:rsidRPr="007129B4">
        <w:rPr>
          <w:rFonts w:hint="eastAsia"/>
          <w:sz w:val="18"/>
          <w:szCs w:val="18"/>
        </w:rPr>
        <w:t xml:space="preserve"> </w:t>
      </w:r>
      <w:r w:rsidRPr="007129B4">
        <w:rPr>
          <w:rFonts w:hint="eastAsia"/>
          <w:b/>
          <w:sz w:val="18"/>
          <w:szCs w:val="18"/>
        </w:rPr>
        <w:t>민감정보</w:t>
      </w:r>
      <w:r w:rsidRPr="007129B4">
        <w:rPr>
          <w:rFonts w:hint="eastAsia"/>
          <w:sz w:val="18"/>
          <w:szCs w:val="18"/>
        </w:rPr>
        <w:t xml:space="preserve">는 귀하로부터 별도의 동의가 없는 한 수집하지 않습니다. </w:t>
      </w:r>
    </w:p>
    <w:p w14:paraId="34B3F2EB" w14:textId="77777777" w:rsidR="00D72BFD" w:rsidRPr="007129B4" w:rsidRDefault="00D72BFD" w:rsidP="00D72BFD">
      <w:pPr>
        <w:snapToGrid w:val="0"/>
        <w:ind w:left="800" w:rightChars="211" w:right="422"/>
        <w:rPr>
          <w:sz w:val="18"/>
          <w:szCs w:val="18"/>
        </w:rPr>
      </w:pPr>
    </w:p>
    <w:p w14:paraId="48666EBC" w14:textId="77777777" w:rsidR="00D72BFD" w:rsidRPr="007129B4" w:rsidRDefault="00D72BFD" w:rsidP="00D72BFD">
      <w:pPr>
        <w:numPr>
          <w:ilvl w:val="0"/>
          <w:numId w:val="1"/>
        </w:numPr>
        <w:snapToGrid w:val="0"/>
        <w:spacing w:line="240" w:lineRule="auto"/>
        <w:ind w:rightChars="211" w:right="422"/>
        <w:textAlignment w:val="auto"/>
        <w:rPr>
          <w:b/>
          <w:sz w:val="18"/>
          <w:szCs w:val="18"/>
        </w:rPr>
      </w:pPr>
      <w:r w:rsidRPr="007129B4">
        <w:rPr>
          <w:rFonts w:hint="eastAsia"/>
          <w:b/>
          <w:sz w:val="18"/>
          <w:szCs w:val="18"/>
        </w:rPr>
        <w:t>개인정보의 보유 및 이용기간</w:t>
      </w:r>
    </w:p>
    <w:p w14:paraId="456D0066" w14:textId="77777777" w:rsidR="00D72BFD" w:rsidRPr="00491BDF" w:rsidRDefault="00D72BFD" w:rsidP="00491BDF">
      <w:pPr>
        <w:pStyle w:val="aa"/>
        <w:widowControl/>
        <w:numPr>
          <w:ilvl w:val="0"/>
          <w:numId w:val="7"/>
        </w:numPr>
        <w:shd w:val="clear" w:color="auto" w:fill="FFFFFF"/>
        <w:wordWrap/>
        <w:autoSpaceDE/>
        <w:autoSpaceDN/>
        <w:ind w:leftChars="0" w:rightChars="211" w:right="422"/>
        <w:rPr>
          <w:rFonts w:asciiTheme="majorHAnsi" w:eastAsiaTheme="majorHAnsi" w:hAnsiTheme="majorHAnsi"/>
          <w:sz w:val="18"/>
          <w:szCs w:val="18"/>
        </w:rPr>
      </w:pPr>
      <w:r w:rsidRPr="00491BDF">
        <w:rPr>
          <w:rFonts w:asciiTheme="majorHAnsi" w:eastAsiaTheme="majorHAnsi" w:hAnsiTheme="majorHAnsi" w:cs="굴림" w:hint="eastAsia"/>
          <w:kern w:val="0"/>
          <w:sz w:val="18"/>
          <w:szCs w:val="18"/>
        </w:rPr>
        <w:t>본사가 귀하의 신청서를 검토 후 결정하는 기간 동안</w:t>
      </w:r>
    </w:p>
    <w:p w14:paraId="4ADBAE42" w14:textId="77777777" w:rsidR="00D72BFD" w:rsidRPr="007129B4" w:rsidRDefault="00D72BFD" w:rsidP="00D72BFD">
      <w:pPr>
        <w:widowControl/>
        <w:shd w:val="clear" w:color="auto" w:fill="FFFFFF"/>
        <w:autoSpaceDE/>
        <w:autoSpaceDN/>
        <w:ind w:leftChars="193" w:left="422" w:rightChars="211" w:right="422" w:hangingChars="20" w:hanging="36"/>
        <w:rPr>
          <w:rFonts w:cs="굴림"/>
          <w:kern w:val="0"/>
          <w:sz w:val="18"/>
          <w:szCs w:val="18"/>
        </w:rPr>
      </w:pPr>
      <w:r w:rsidRPr="007129B4">
        <w:rPr>
          <w:rFonts w:cs="굴림" w:hint="eastAsia"/>
          <w:kern w:val="0"/>
          <w:sz w:val="18"/>
          <w:szCs w:val="18"/>
        </w:rPr>
        <w:t>본사는 귀하로부터 제공된 모든 정보를 위에 기재된 수집/이용 목적 또는 관련 법령을 준수하기 위한 목적 이외의 용도로 사용하지 않을 것이며, 법령상의 보유의무 등 정당한 사유가 없는 한 보유/이용기간이 초과하거나 개인정보 수집 및 이용 목적(신청서 검토 후 발표)이 달성된 후에는 해당 정보를 파기할 것입니다.</w:t>
      </w:r>
    </w:p>
    <w:p w14:paraId="4194936E" w14:textId="77777777" w:rsidR="00D72BFD" w:rsidRPr="007129B4" w:rsidRDefault="00D72BFD" w:rsidP="00D72BFD">
      <w:pPr>
        <w:widowControl/>
        <w:shd w:val="clear" w:color="auto" w:fill="FFFFFF"/>
        <w:autoSpaceDE/>
        <w:autoSpaceDN/>
        <w:ind w:leftChars="193" w:left="422" w:rightChars="211" w:right="422" w:hangingChars="20" w:hanging="36"/>
        <w:rPr>
          <w:rFonts w:cs="굴림"/>
          <w:kern w:val="0"/>
          <w:sz w:val="18"/>
          <w:szCs w:val="18"/>
        </w:rPr>
      </w:pPr>
      <w:r w:rsidRPr="007129B4">
        <w:rPr>
          <w:rFonts w:cs="굴림" w:hint="eastAsia"/>
          <w:kern w:val="0"/>
          <w:sz w:val="18"/>
          <w:szCs w:val="18"/>
        </w:rPr>
        <w:t>그러나, 귀하가 개인정보 파기를 요청하는 경우, 관련 법령이 그러한 정보를 보유할 것을 요구하지 않는 한, 본사는 해당 요청이 접수된 즉시 귀하의 정보 일체를 파기할 것이며 어떠한 정보도 보관하지 않을 것입니다.</w:t>
      </w:r>
    </w:p>
    <w:p w14:paraId="7D34F5C7" w14:textId="77777777" w:rsidR="00D72BFD" w:rsidRPr="007129B4" w:rsidRDefault="00D72BFD" w:rsidP="00D72BFD">
      <w:pPr>
        <w:widowControl/>
        <w:shd w:val="clear" w:color="auto" w:fill="FFFFFF"/>
        <w:autoSpaceDE/>
        <w:autoSpaceDN/>
        <w:ind w:leftChars="193" w:left="386" w:rightChars="211" w:right="422"/>
        <w:rPr>
          <w:rFonts w:cs="굴림"/>
          <w:kern w:val="0"/>
          <w:sz w:val="18"/>
          <w:szCs w:val="18"/>
        </w:rPr>
      </w:pPr>
    </w:p>
    <w:p w14:paraId="51028B06" w14:textId="77777777" w:rsidR="00D72BFD" w:rsidRPr="007129B4" w:rsidRDefault="00D72BFD" w:rsidP="00D72BFD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spacing w:line="240" w:lineRule="auto"/>
        <w:ind w:rightChars="211" w:right="422"/>
        <w:textAlignment w:val="auto"/>
        <w:rPr>
          <w:rFonts w:cs="굴림"/>
          <w:b/>
          <w:kern w:val="0"/>
          <w:sz w:val="18"/>
          <w:szCs w:val="18"/>
        </w:rPr>
      </w:pPr>
      <w:r w:rsidRPr="007129B4">
        <w:rPr>
          <w:rFonts w:cs="굴림" w:hint="eastAsia"/>
          <w:b/>
          <w:kern w:val="0"/>
          <w:sz w:val="18"/>
          <w:szCs w:val="18"/>
        </w:rPr>
        <w:t>동의를 거부할 권리에 대한 안내</w:t>
      </w:r>
    </w:p>
    <w:p w14:paraId="4BA77683" w14:textId="77777777" w:rsidR="00D72BFD" w:rsidRPr="007129B4" w:rsidRDefault="00D72BFD" w:rsidP="00D72BFD">
      <w:pPr>
        <w:widowControl/>
        <w:shd w:val="clear" w:color="auto" w:fill="FFFFFF"/>
        <w:autoSpaceDE/>
        <w:autoSpaceDN/>
        <w:ind w:leftChars="193" w:left="386" w:rightChars="211" w:right="422"/>
        <w:rPr>
          <w:rFonts w:cs="굴림"/>
          <w:kern w:val="0"/>
          <w:sz w:val="18"/>
          <w:szCs w:val="18"/>
        </w:rPr>
      </w:pPr>
      <w:r w:rsidRPr="007129B4">
        <w:rPr>
          <w:rFonts w:cs="굴림" w:hint="eastAsia"/>
          <w:kern w:val="0"/>
          <w:sz w:val="18"/>
          <w:szCs w:val="18"/>
        </w:rPr>
        <w:t xml:space="preserve">귀하께서는 본 안내에 따른 개인정보 수집, 이용에 대하여 동의를 거부할 권리가 있습니다. </w:t>
      </w:r>
    </w:p>
    <w:p w14:paraId="6CE52E82" w14:textId="77777777" w:rsidR="00D72BFD" w:rsidRPr="007129B4" w:rsidRDefault="00D72BFD" w:rsidP="00D72BFD">
      <w:pPr>
        <w:widowControl/>
        <w:shd w:val="clear" w:color="auto" w:fill="FFFFFF"/>
        <w:autoSpaceDE/>
        <w:autoSpaceDN/>
        <w:ind w:leftChars="193" w:left="386" w:rightChars="211" w:right="422"/>
        <w:rPr>
          <w:rFonts w:cs="굴림"/>
          <w:kern w:val="0"/>
          <w:sz w:val="18"/>
          <w:szCs w:val="18"/>
        </w:rPr>
      </w:pPr>
      <w:r w:rsidRPr="007129B4">
        <w:rPr>
          <w:rFonts w:cs="굴림" w:hint="eastAsia"/>
          <w:kern w:val="0"/>
          <w:sz w:val="18"/>
          <w:szCs w:val="18"/>
        </w:rPr>
        <w:t xml:space="preserve">다만, 귀하가 위 </w:t>
      </w:r>
      <w:proofErr w:type="gramStart"/>
      <w:r w:rsidRPr="007129B4">
        <w:rPr>
          <w:rFonts w:cs="굴림" w:hint="eastAsia"/>
          <w:kern w:val="0"/>
          <w:sz w:val="18"/>
          <w:szCs w:val="18"/>
        </w:rPr>
        <w:t>1.항의</w:t>
      </w:r>
      <w:proofErr w:type="gramEnd"/>
      <w:r w:rsidRPr="007129B4">
        <w:rPr>
          <w:rFonts w:cs="굴림" w:hint="eastAsia"/>
          <w:kern w:val="0"/>
          <w:sz w:val="18"/>
          <w:szCs w:val="18"/>
        </w:rPr>
        <w:t xml:space="preserve"> 필수항목에 관한 개인정보의 수집/이용에 동의를 거부하는 경우에는 개인정보의 수집/이용 목적이 달성될 수 없으므로 이에 따른 불이익이 발생할 수 있다는 점을 유념하시기 바랍니다.</w:t>
      </w:r>
    </w:p>
    <w:p w14:paraId="3A65E8C9" w14:textId="77777777" w:rsidR="00D72BFD" w:rsidRPr="007129B4" w:rsidRDefault="00D72BFD" w:rsidP="00D72BFD">
      <w:pPr>
        <w:widowControl/>
        <w:shd w:val="clear" w:color="auto" w:fill="FFFFFF"/>
        <w:autoSpaceDE/>
        <w:autoSpaceDN/>
        <w:ind w:leftChars="193" w:left="386" w:rightChars="211" w:right="422"/>
        <w:rPr>
          <w:rFonts w:cs="굴림"/>
          <w:kern w:val="0"/>
          <w:sz w:val="18"/>
          <w:szCs w:val="18"/>
        </w:rPr>
      </w:pPr>
      <w:r w:rsidRPr="007129B4">
        <w:rPr>
          <w:rFonts w:cs="굴림" w:hint="eastAsia"/>
          <w:kern w:val="0"/>
          <w:sz w:val="18"/>
          <w:szCs w:val="18"/>
        </w:rPr>
        <w:t xml:space="preserve">본인은 상기 사항을 모두 읽고 이해하였으며, 귀사가 본 동의서에 따라 본인의 개인정보를 수집/이용하는 것에 동의합니다. </w:t>
      </w:r>
    </w:p>
    <w:p w14:paraId="55FEAC9A" w14:textId="77777777" w:rsidR="00ED06E0" w:rsidRPr="005152BA" w:rsidRDefault="00D72BFD" w:rsidP="00C00FF0">
      <w:pPr>
        <w:widowControl/>
        <w:shd w:val="clear" w:color="auto" w:fill="FFFFFF"/>
        <w:autoSpaceDE/>
        <w:autoSpaceDN/>
        <w:ind w:leftChars="193" w:left="386" w:rightChars="211" w:right="422"/>
        <w:rPr>
          <w:rFonts w:cs="한컴돋움"/>
        </w:rPr>
      </w:pPr>
      <w:r w:rsidRPr="007129B4">
        <w:rPr>
          <w:rFonts w:cs="굴림" w:hint="eastAsia"/>
          <w:kern w:val="0"/>
          <w:sz w:val="18"/>
          <w:szCs w:val="18"/>
        </w:rPr>
        <w:t>메일로 신청서 제출 시, 서명은 생략하며 상기 내용에 동의한 것으로 간주합니다.</w:t>
      </w:r>
    </w:p>
    <w:sectPr w:rsidR="00ED06E0" w:rsidRPr="005152BA" w:rsidSect="00031384">
      <w:headerReference w:type="default" r:id="rId11"/>
      <w:pgSz w:w="11906" w:h="16838"/>
      <w:pgMar w:top="1701" w:right="1440" w:bottom="1135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C5782" w14:textId="77777777" w:rsidR="00392D3F" w:rsidRDefault="00392D3F" w:rsidP="00704860">
      <w:pPr>
        <w:spacing w:line="240" w:lineRule="auto"/>
      </w:pPr>
      <w:r>
        <w:separator/>
      </w:r>
    </w:p>
  </w:endnote>
  <w:endnote w:type="continuationSeparator" w:id="0">
    <w:p w14:paraId="2922971B" w14:textId="77777777" w:rsidR="00392D3F" w:rsidRDefault="00392D3F" w:rsidP="007048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컴돋움">
    <w:charset w:val="81"/>
    <w:family w:val="roman"/>
    <w:pitch w:val="variable"/>
    <w:sig w:usb0="F7FFAFFF" w:usb1="FBDFFFFF" w:usb2="00FFFFFF" w:usb3="00000000" w:csb0="8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D9C28" w14:textId="77777777" w:rsidR="00392D3F" w:rsidRDefault="00392D3F" w:rsidP="00704860">
      <w:pPr>
        <w:spacing w:line="240" w:lineRule="auto"/>
      </w:pPr>
      <w:r>
        <w:separator/>
      </w:r>
    </w:p>
  </w:footnote>
  <w:footnote w:type="continuationSeparator" w:id="0">
    <w:p w14:paraId="2D9F9545" w14:textId="77777777" w:rsidR="00392D3F" w:rsidRDefault="00392D3F" w:rsidP="007048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04CB7" w14:textId="77777777" w:rsidR="00704860" w:rsidRDefault="00704860" w:rsidP="00704860">
    <w:pPr>
      <w:pStyle w:val="a5"/>
      <w:tabs>
        <w:tab w:val="clear" w:pos="4513"/>
        <w:tab w:val="clear" w:pos="9026"/>
        <w:tab w:val="left" w:pos="69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A3911"/>
    <w:multiLevelType w:val="hybridMultilevel"/>
    <w:tmpl w:val="EC32EA36"/>
    <w:lvl w:ilvl="0" w:tplc="481CDB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8B67A1"/>
    <w:multiLevelType w:val="hybridMultilevel"/>
    <w:tmpl w:val="159AF6D0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0744789B"/>
    <w:multiLevelType w:val="hybridMultilevel"/>
    <w:tmpl w:val="62442DEE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164D42C2"/>
    <w:multiLevelType w:val="hybridMultilevel"/>
    <w:tmpl w:val="FE5CA9C0"/>
    <w:lvl w:ilvl="0" w:tplc="C9101722">
      <w:start w:val="1"/>
      <w:numFmt w:val="ganada"/>
      <w:lvlText w:val="%1."/>
      <w:lvlJc w:val="left"/>
      <w:pPr>
        <w:ind w:left="800" w:hanging="400"/>
      </w:pPr>
      <w:rPr>
        <w:rFonts w:hint="eastAsia"/>
        <w:lang w:val="en-US"/>
      </w:rPr>
    </w:lvl>
    <w:lvl w:ilvl="1" w:tplc="F1AABAC8">
      <w:start w:val="1"/>
      <w:numFmt w:val="decimal"/>
      <w:lvlText w:val="(%2)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5CD46E5"/>
    <w:multiLevelType w:val="hybridMultilevel"/>
    <w:tmpl w:val="179062B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2167DFA"/>
    <w:multiLevelType w:val="hybridMultilevel"/>
    <w:tmpl w:val="15B650B4"/>
    <w:lvl w:ilvl="0" w:tplc="9A88E9D6">
      <w:start w:val="1"/>
      <w:numFmt w:val="decimal"/>
      <w:lvlText w:val="%1."/>
      <w:lvlJc w:val="left"/>
      <w:pPr>
        <w:ind w:left="400" w:hanging="40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4C022123"/>
    <w:multiLevelType w:val="hybridMultilevel"/>
    <w:tmpl w:val="FE1873D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6DF948E1"/>
    <w:multiLevelType w:val="hybridMultilevel"/>
    <w:tmpl w:val="F61AF50A"/>
    <w:lvl w:ilvl="0" w:tplc="8E5CD18E">
      <w:numFmt w:val="bullet"/>
      <w:lvlText w:val=""/>
      <w:lvlJc w:val="left"/>
      <w:pPr>
        <w:ind w:left="80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81865309">
    <w:abstractNumId w:val="5"/>
  </w:num>
  <w:num w:numId="2" w16cid:durableId="2048679015">
    <w:abstractNumId w:val="3"/>
  </w:num>
  <w:num w:numId="3" w16cid:durableId="1032805482">
    <w:abstractNumId w:val="6"/>
  </w:num>
  <w:num w:numId="4" w16cid:durableId="1445998558">
    <w:abstractNumId w:val="1"/>
  </w:num>
  <w:num w:numId="5" w16cid:durableId="185599909">
    <w:abstractNumId w:val="4"/>
  </w:num>
  <w:num w:numId="6" w16cid:durableId="1164277666">
    <w:abstractNumId w:val="0"/>
  </w:num>
  <w:num w:numId="7" w16cid:durableId="1203858613">
    <w:abstractNumId w:val="2"/>
  </w:num>
  <w:num w:numId="8" w16cid:durableId="11386880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C7C"/>
    <w:rsid w:val="000128DF"/>
    <w:rsid w:val="0001319E"/>
    <w:rsid w:val="000307B6"/>
    <w:rsid w:val="00031384"/>
    <w:rsid w:val="0003183C"/>
    <w:rsid w:val="00047435"/>
    <w:rsid w:val="000523D2"/>
    <w:rsid w:val="000679C1"/>
    <w:rsid w:val="000825D1"/>
    <w:rsid w:val="00082C38"/>
    <w:rsid w:val="00082CA6"/>
    <w:rsid w:val="0008426A"/>
    <w:rsid w:val="000844AE"/>
    <w:rsid w:val="00091048"/>
    <w:rsid w:val="00094C7D"/>
    <w:rsid w:val="000A09CA"/>
    <w:rsid w:val="000A3FE4"/>
    <w:rsid w:val="000A4179"/>
    <w:rsid w:val="000B2100"/>
    <w:rsid w:val="000C2EAF"/>
    <w:rsid w:val="000D0D35"/>
    <w:rsid w:val="000D7526"/>
    <w:rsid w:val="000E0B11"/>
    <w:rsid w:val="000E1AF7"/>
    <w:rsid w:val="000F6C30"/>
    <w:rsid w:val="00102942"/>
    <w:rsid w:val="00107EEE"/>
    <w:rsid w:val="0011402B"/>
    <w:rsid w:val="00115183"/>
    <w:rsid w:val="00120EF7"/>
    <w:rsid w:val="0012411E"/>
    <w:rsid w:val="0013538A"/>
    <w:rsid w:val="00136F46"/>
    <w:rsid w:val="0014077C"/>
    <w:rsid w:val="0014377F"/>
    <w:rsid w:val="00145931"/>
    <w:rsid w:val="00153992"/>
    <w:rsid w:val="00154FA5"/>
    <w:rsid w:val="00160061"/>
    <w:rsid w:val="00160145"/>
    <w:rsid w:val="001671D9"/>
    <w:rsid w:val="00176B0A"/>
    <w:rsid w:val="00183F34"/>
    <w:rsid w:val="00186AA6"/>
    <w:rsid w:val="00187E82"/>
    <w:rsid w:val="001A070A"/>
    <w:rsid w:val="001B1344"/>
    <w:rsid w:val="001B23F0"/>
    <w:rsid w:val="001C7F84"/>
    <w:rsid w:val="001D17B4"/>
    <w:rsid w:val="001D2FAC"/>
    <w:rsid w:val="001D329A"/>
    <w:rsid w:val="001D5B6E"/>
    <w:rsid w:val="001F3FE5"/>
    <w:rsid w:val="00201D3D"/>
    <w:rsid w:val="00202CDE"/>
    <w:rsid w:val="002204BB"/>
    <w:rsid w:val="00221F80"/>
    <w:rsid w:val="002243E7"/>
    <w:rsid w:val="00237D50"/>
    <w:rsid w:val="0024287E"/>
    <w:rsid w:val="0026290C"/>
    <w:rsid w:val="00262B8C"/>
    <w:rsid w:val="002848A5"/>
    <w:rsid w:val="00293AFD"/>
    <w:rsid w:val="002A0CB6"/>
    <w:rsid w:val="002A2239"/>
    <w:rsid w:val="002A624E"/>
    <w:rsid w:val="002B2D7B"/>
    <w:rsid w:val="002B6E8B"/>
    <w:rsid w:val="002B7E59"/>
    <w:rsid w:val="002C3F71"/>
    <w:rsid w:val="002C53FC"/>
    <w:rsid w:val="002C6B18"/>
    <w:rsid w:val="002D1DEA"/>
    <w:rsid w:val="002E4AC6"/>
    <w:rsid w:val="003023B1"/>
    <w:rsid w:val="00304F97"/>
    <w:rsid w:val="003112FA"/>
    <w:rsid w:val="00312332"/>
    <w:rsid w:val="00332852"/>
    <w:rsid w:val="00334713"/>
    <w:rsid w:val="00344E13"/>
    <w:rsid w:val="00355F2F"/>
    <w:rsid w:val="003561E0"/>
    <w:rsid w:val="003573D0"/>
    <w:rsid w:val="003651D7"/>
    <w:rsid w:val="00365E35"/>
    <w:rsid w:val="00370579"/>
    <w:rsid w:val="0037505D"/>
    <w:rsid w:val="003768E3"/>
    <w:rsid w:val="003879B2"/>
    <w:rsid w:val="00387C25"/>
    <w:rsid w:val="00392D3F"/>
    <w:rsid w:val="00396466"/>
    <w:rsid w:val="003A0885"/>
    <w:rsid w:val="003C02AA"/>
    <w:rsid w:val="003C3277"/>
    <w:rsid w:val="003C5BE2"/>
    <w:rsid w:val="003D0345"/>
    <w:rsid w:val="003D0B71"/>
    <w:rsid w:val="003E07DA"/>
    <w:rsid w:val="003F3D9F"/>
    <w:rsid w:val="00400598"/>
    <w:rsid w:val="00405627"/>
    <w:rsid w:val="004069B3"/>
    <w:rsid w:val="004125A5"/>
    <w:rsid w:val="004179A9"/>
    <w:rsid w:val="00420656"/>
    <w:rsid w:val="00421A84"/>
    <w:rsid w:val="00426E2F"/>
    <w:rsid w:val="004323C8"/>
    <w:rsid w:val="00432A41"/>
    <w:rsid w:val="00434A39"/>
    <w:rsid w:val="004375E1"/>
    <w:rsid w:val="00441F95"/>
    <w:rsid w:val="004541B3"/>
    <w:rsid w:val="00456D14"/>
    <w:rsid w:val="00460F70"/>
    <w:rsid w:val="004628FB"/>
    <w:rsid w:val="00482BF3"/>
    <w:rsid w:val="00483C7C"/>
    <w:rsid w:val="0048402E"/>
    <w:rsid w:val="00491BDF"/>
    <w:rsid w:val="004B62F2"/>
    <w:rsid w:val="004D253C"/>
    <w:rsid w:val="004D44A4"/>
    <w:rsid w:val="004E7BC2"/>
    <w:rsid w:val="005015EC"/>
    <w:rsid w:val="00504EF4"/>
    <w:rsid w:val="005152BA"/>
    <w:rsid w:val="00516501"/>
    <w:rsid w:val="00532251"/>
    <w:rsid w:val="005374D6"/>
    <w:rsid w:val="00545F9C"/>
    <w:rsid w:val="00555A9E"/>
    <w:rsid w:val="00556506"/>
    <w:rsid w:val="005566E1"/>
    <w:rsid w:val="00563961"/>
    <w:rsid w:val="00563BC0"/>
    <w:rsid w:val="00564690"/>
    <w:rsid w:val="0056611B"/>
    <w:rsid w:val="00567F62"/>
    <w:rsid w:val="0057057B"/>
    <w:rsid w:val="0057279B"/>
    <w:rsid w:val="005766C0"/>
    <w:rsid w:val="00580447"/>
    <w:rsid w:val="00585BFF"/>
    <w:rsid w:val="0058658E"/>
    <w:rsid w:val="005948EC"/>
    <w:rsid w:val="005B1D32"/>
    <w:rsid w:val="005B2C48"/>
    <w:rsid w:val="005E3A48"/>
    <w:rsid w:val="005F0734"/>
    <w:rsid w:val="005F1C44"/>
    <w:rsid w:val="00601530"/>
    <w:rsid w:val="00602B16"/>
    <w:rsid w:val="00604385"/>
    <w:rsid w:val="006158D2"/>
    <w:rsid w:val="00615D94"/>
    <w:rsid w:val="00617C6D"/>
    <w:rsid w:val="0063336A"/>
    <w:rsid w:val="00633523"/>
    <w:rsid w:val="00636880"/>
    <w:rsid w:val="0064035F"/>
    <w:rsid w:val="0064152B"/>
    <w:rsid w:val="00657C05"/>
    <w:rsid w:val="00685EBC"/>
    <w:rsid w:val="006938E7"/>
    <w:rsid w:val="006A2ED9"/>
    <w:rsid w:val="006B7D41"/>
    <w:rsid w:val="006E2AA1"/>
    <w:rsid w:val="006E4C1D"/>
    <w:rsid w:val="006E75D2"/>
    <w:rsid w:val="006F0D14"/>
    <w:rsid w:val="006F58C8"/>
    <w:rsid w:val="0070086C"/>
    <w:rsid w:val="0070163F"/>
    <w:rsid w:val="00704860"/>
    <w:rsid w:val="00716004"/>
    <w:rsid w:val="00716912"/>
    <w:rsid w:val="00730166"/>
    <w:rsid w:val="00730A0C"/>
    <w:rsid w:val="00733311"/>
    <w:rsid w:val="0073451F"/>
    <w:rsid w:val="007415AB"/>
    <w:rsid w:val="00752DCA"/>
    <w:rsid w:val="0075430B"/>
    <w:rsid w:val="00777739"/>
    <w:rsid w:val="00782BA5"/>
    <w:rsid w:val="00784832"/>
    <w:rsid w:val="007A156C"/>
    <w:rsid w:val="007C2331"/>
    <w:rsid w:val="007C4451"/>
    <w:rsid w:val="007C567C"/>
    <w:rsid w:val="007D25C9"/>
    <w:rsid w:val="007E1BAA"/>
    <w:rsid w:val="007E6AE4"/>
    <w:rsid w:val="007F7962"/>
    <w:rsid w:val="0080377C"/>
    <w:rsid w:val="00813B4A"/>
    <w:rsid w:val="00825C0B"/>
    <w:rsid w:val="008428DA"/>
    <w:rsid w:val="00842DBF"/>
    <w:rsid w:val="008568DC"/>
    <w:rsid w:val="0086670D"/>
    <w:rsid w:val="0086712F"/>
    <w:rsid w:val="00872798"/>
    <w:rsid w:val="0087569F"/>
    <w:rsid w:val="0088586A"/>
    <w:rsid w:val="00886046"/>
    <w:rsid w:val="00887D2D"/>
    <w:rsid w:val="008926D0"/>
    <w:rsid w:val="00892B56"/>
    <w:rsid w:val="00893332"/>
    <w:rsid w:val="008A3E60"/>
    <w:rsid w:val="008C3DC8"/>
    <w:rsid w:val="008C638C"/>
    <w:rsid w:val="008C7BB9"/>
    <w:rsid w:val="008D5B67"/>
    <w:rsid w:val="008E21DE"/>
    <w:rsid w:val="008E6F3A"/>
    <w:rsid w:val="008F572F"/>
    <w:rsid w:val="009076CE"/>
    <w:rsid w:val="00941F94"/>
    <w:rsid w:val="00942958"/>
    <w:rsid w:val="00942BBE"/>
    <w:rsid w:val="00960714"/>
    <w:rsid w:val="00961070"/>
    <w:rsid w:val="009732E8"/>
    <w:rsid w:val="00985308"/>
    <w:rsid w:val="0098542F"/>
    <w:rsid w:val="00987B10"/>
    <w:rsid w:val="00990A5D"/>
    <w:rsid w:val="009969E4"/>
    <w:rsid w:val="009972D5"/>
    <w:rsid w:val="009B34E0"/>
    <w:rsid w:val="009B5072"/>
    <w:rsid w:val="009B7417"/>
    <w:rsid w:val="009E1B78"/>
    <w:rsid w:val="009E3203"/>
    <w:rsid w:val="009E45C2"/>
    <w:rsid w:val="009F4975"/>
    <w:rsid w:val="00A04DD5"/>
    <w:rsid w:val="00A06EEC"/>
    <w:rsid w:val="00A21918"/>
    <w:rsid w:val="00A26DB6"/>
    <w:rsid w:val="00A36817"/>
    <w:rsid w:val="00A45DC1"/>
    <w:rsid w:val="00A54210"/>
    <w:rsid w:val="00A65C86"/>
    <w:rsid w:val="00A74242"/>
    <w:rsid w:val="00A8081B"/>
    <w:rsid w:val="00A80A47"/>
    <w:rsid w:val="00A815A0"/>
    <w:rsid w:val="00A926DA"/>
    <w:rsid w:val="00A94F9B"/>
    <w:rsid w:val="00AA597D"/>
    <w:rsid w:val="00AA5ED6"/>
    <w:rsid w:val="00AD372B"/>
    <w:rsid w:val="00AD3B5B"/>
    <w:rsid w:val="00AE4847"/>
    <w:rsid w:val="00AF0130"/>
    <w:rsid w:val="00AF50BF"/>
    <w:rsid w:val="00B042EE"/>
    <w:rsid w:val="00B23404"/>
    <w:rsid w:val="00B45F56"/>
    <w:rsid w:val="00B46635"/>
    <w:rsid w:val="00B509D1"/>
    <w:rsid w:val="00B66B57"/>
    <w:rsid w:val="00B86DF9"/>
    <w:rsid w:val="00B93EFC"/>
    <w:rsid w:val="00BA39A4"/>
    <w:rsid w:val="00BA49F0"/>
    <w:rsid w:val="00BA53E7"/>
    <w:rsid w:val="00BA64CA"/>
    <w:rsid w:val="00BA7394"/>
    <w:rsid w:val="00BC3A21"/>
    <w:rsid w:val="00BC4428"/>
    <w:rsid w:val="00BC69E6"/>
    <w:rsid w:val="00BF4C3E"/>
    <w:rsid w:val="00C00FF0"/>
    <w:rsid w:val="00C11D0E"/>
    <w:rsid w:val="00C15725"/>
    <w:rsid w:val="00C2117D"/>
    <w:rsid w:val="00C22C3C"/>
    <w:rsid w:val="00C30705"/>
    <w:rsid w:val="00C33FBF"/>
    <w:rsid w:val="00C377F6"/>
    <w:rsid w:val="00C47B70"/>
    <w:rsid w:val="00C537B9"/>
    <w:rsid w:val="00C95ED0"/>
    <w:rsid w:val="00CA4913"/>
    <w:rsid w:val="00CB1575"/>
    <w:rsid w:val="00CE4977"/>
    <w:rsid w:val="00CF3914"/>
    <w:rsid w:val="00CF7032"/>
    <w:rsid w:val="00D15C90"/>
    <w:rsid w:val="00D31908"/>
    <w:rsid w:val="00D44893"/>
    <w:rsid w:val="00D47AC2"/>
    <w:rsid w:val="00D61870"/>
    <w:rsid w:val="00D71778"/>
    <w:rsid w:val="00D71B8F"/>
    <w:rsid w:val="00D71F33"/>
    <w:rsid w:val="00D72B6F"/>
    <w:rsid w:val="00D72BFD"/>
    <w:rsid w:val="00D83409"/>
    <w:rsid w:val="00D85D96"/>
    <w:rsid w:val="00D94317"/>
    <w:rsid w:val="00D97790"/>
    <w:rsid w:val="00DA0B00"/>
    <w:rsid w:val="00DA6076"/>
    <w:rsid w:val="00DB515F"/>
    <w:rsid w:val="00DE2197"/>
    <w:rsid w:val="00DE330E"/>
    <w:rsid w:val="00E00822"/>
    <w:rsid w:val="00E0135B"/>
    <w:rsid w:val="00E125E8"/>
    <w:rsid w:val="00E260DD"/>
    <w:rsid w:val="00E54E03"/>
    <w:rsid w:val="00E700A2"/>
    <w:rsid w:val="00E72FFF"/>
    <w:rsid w:val="00E735A7"/>
    <w:rsid w:val="00E9335F"/>
    <w:rsid w:val="00E95585"/>
    <w:rsid w:val="00EA00B3"/>
    <w:rsid w:val="00EB0071"/>
    <w:rsid w:val="00EB0D57"/>
    <w:rsid w:val="00EB49C8"/>
    <w:rsid w:val="00EC31E0"/>
    <w:rsid w:val="00EC7B85"/>
    <w:rsid w:val="00ED06E0"/>
    <w:rsid w:val="00EE4698"/>
    <w:rsid w:val="00EF42A8"/>
    <w:rsid w:val="00F11A0A"/>
    <w:rsid w:val="00F1246F"/>
    <w:rsid w:val="00F148AC"/>
    <w:rsid w:val="00F25883"/>
    <w:rsid w:val="00F35448"/>
    <w:rsid w:val="00F432C3"/>
    <w:rsid w:val="00F72B90"/>
    <w:rsid w:val="00F7644D"/>
    <w:rsid w:val="00F7725D"/>
    <w:rsid w:val="00F77965"/>
    <w:rsid w:val="00F90EB2"/>
    <w:rsid w:val="00F939F3"/>
    <w:rsid w:val="00F966E4"/>
    <w:rsid w:val="00F969E3"/>
    <w:rsid w:val="00FA36ED"/>
    <w:rsid w:val="00FB65A0"/>
    <w:rsid w:val="00FC0D1B"/>
    <w:rsid w:val="00FE4FEA"/>
    <w:rsid w:val="00FE6C03"/>
    <w:rsid w:val="00FE6CCA"/>
    <w:rsid w:val="00FF25A0"/>
    <w:rsid w:val="02F02F8B"/>
    <w:rsid w:val="0F5C597B"/>
    <w:rsid w:val="25FFFB1A"/>
    <w:rsid w:val="325B445E"/>
    <w:rsid w:val="327952A4"/>
    <w:rsid w:val="3E0BFF05"/>
    <w:rsid w:val="4F5CBE9F"/>
    <w:rsid w:val="54BA0890"/>
    <w:rsid w:val="572E8148"/>
    <w:rsid w:val="764A4DD2"/>
    <w:rsid w:val="7AB02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1A22C1"/>
  <w15:docId w15:val="{5A3C0866-B3BA-4102-A4C1-291BC42A8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6E8B"/>
    <w:pPr>
      <w:widowControl w:val="0"/>
      <w:wordWrap w:val="0"/>
      <w:autoSpaceDE w:val="0"/>
      <w:autoSpaceDN w:val="0"/>
      <w:adjustRightInd w:val="0"/>
      <w:spacing w:line="20" w:lineRule="atLeast"/>
      <w:jc w:val="both"/>
      <w:textAlignment w:val="baseline"/>
    </w:pPr>
    <w:rPr>
      <w:rFonts w:cs="맑은 고딕"/>
      <w:color w:val="000000"/>
      <w:kern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3C7C"/>
    <w:pPr>
      <w:adjustRightInd w:val="0"/>
      <w:textAlignment w:val="baseline"/>
    </w:pPr>
    <w:rPr>
      <w:rFonts w:ascii="굴림" w:eastAsia="굴림" w:hAnsi="굴림" w:cs="굴림"/>
      <w:color w:val="000000"/>
      <w:sz w:val="24"/>
      <w:szCs w:val="24"/>
    </w:rPr>
  </w:style>
  <w:style w:type="character" w:customStyle="1" w:styleId="st1">
    <w:name w:val="st1"/>
    <w:basedOn w:val="a0"/>
    <w:rsid w:val="00A26DB6"/>
  </w:style>
  <w:style w:type="character" w:styleId="a4">
    <w:name w:val="Emphasis"/>
    <w:uiPriority w:val="20"/>
    <w:qFormat/>
    <w:rsid w:val="00EC31E0"/>
    <w:rPr>
      <w:i w:val="0"/>
      <w:iCs w:val="0"/>
    </w:rPr>
  </w:style>
  <w:style w:type="character" w:customStyle="1" w:styleId="worddic1">
    <w:name w:val="word_dic1"/>
    <w:rsid w:val="00EC31E0"/>
    <w:rPr>
      <w:strike w:val="0"/>
      <w:dstrike w:val="0"/>
      <w:vanish w:val="0"/>
      <w:webHidden w:val="0"/>
      <w:u w:val="none"/>
      <w:effect w:val="none"/>
      <w:bdr w:val="none" w:sz="0" w:space="0" w:color="auto" w:frame="1"/>
      <w:specVanish w:val="0"/>
    </w:rPr>
  </w:style>
  <w:style w:type="paragraph" w:styleId="a5">
    <w:name w:val="header"/>
    <w:basedOn w:val="a"/>
    <w:link w:val="Char"/>
    <w:uiPriority w:val="99"/>
    <w:unhideWhenUsed/>
    <w:rsid w:val="007048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5"/>
    <w:uiPriority w:val="99"/>
    <w:rsid w:val="00704860"/>
    <w:rPr>
      <w:rFonts w:ascii="맑은 고딕" w:eastAsia="맑은 고딕" w:hAnsi="맑은 고딕" w:cs="맑은 고딕"/>
      <w:color w:val="000000"/>
      <w:kern w:val="20"/>
      <w:szCs w:val="20"/>
    </w:rPr>
  </w:style>
  <w:style w:type="paragraph" w:styleId="a6">
    <w:name w:val="footer"/>
    <w:basedOn w:val="a"/>
    <w:link w:val="Char0"/>
    <w:uiPriority w:val="99"/>
    <w:unhideWhenUsed/>
    <w:rsid w:val="007048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uiPriority w:val="99"/>
    <w:rsid w:val="00704860"/>
    <w:rPr>
      <w:rFonts w:ascii="맑은 고딕" w:eastAsia="맑은 고딕" w:hAnsi="맑은 고딕" w:cs="맑은 고딕"/>
      <w:color w:val="000000"/>
      <w:kern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704860"/>
    <w:pPr>
      <w:spacing w:line="240" w:lineRule="auto"/>
    </w:pPr>
    <w:rPr>
      <w:rFonts w:cs="Times New Roman"/>
      <w:sz w:val="18"/>
      <w:szCs w:val="18"/>
    </w:rPr>
  </w:style>
  <w:style w:type="character" w:customStyle="1" w:styleId="Char1">
    <w:name w:val="풍선 도움말 텍스트 Char"/>
    <w:link w:val="a7"/>
    <w:uiPriority w:val="99"/>
    <w:semiHidden/>
    <w:rsid w:val="00704860"/>
    <w:rPr>
      <w:rFonts w:ascii="맑은 고딕" w:eastAsia="맑은 고딕" w:hAnsi="맑은 고딕" w:cs="Times New Roman"/>
      <w:color w:val="000000"/>
      <w:kern w:val="20"/>
      <w:sz w:val="18"/>
      <w:szCs w:val="18"/>
    </w:rPr>
  </w:style>
  <w:style w:type="character" w:styleId="a8">
    <w:name w:val="Hyperlink"/>
    <w:uiPriority w:val="99"/>
    <w:unhideWhenUsed/>
    <w:rsid w:val="00563BC0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FF25A0"/>
    <w:pPr>
      <w:widowControl/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color w:val="auto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D72BFD"/>
    <w:pPr>
      <w:adjustRightInd/>
      <w:spacing w:line="240" w:lineRule="auto"/>
      <w:ind w:leftChars="400" w:left="800"/>
      <w:textAlignment w:val="auto"/>
    </w:pPr>
    <w:rPr>
      <w:rFonts w:ascii="Times New Roman" w:eastAsia="바탕" w:hAnsi="Times New Roman" w:cs="Times New Roman"/>
      <w:color w:val="auto"/>
      <w:kern w:val="2"/>
      <w:sz w:val="22"/>
      <w:szCs w:val="22"/>
    </w:rPr>
  </w:style>
  <w:style w:type="paragraph" w:customStyle="1" w:styleId="MS">
    <w:name w:val="MS바탕글"/>
    <w:basedOn w:val="a"/>
    <w:rsid w:val="00D72BFD"/>
    <w:pPr>
      <w:widowControl/>
      <w:wordWrap/>
      <w:autoSpaceDE/>
      <w:autoSpaceDN/>
      <w:adjustRightInd/>
      <w:snapToGrid w:val="0"/>
      <w:spacing w:line="240" w:lineRule="auto"/>
      <w:textAlignment w:val="auto"/>
    </w:pPr>
    <w:rPr>
      <w:rFonts w:ascii="바탕" w:eastAsia="바탕" w:hAnsi="바탕" w:cs="굴림"/>
      <w:kern w:val="0"/>
    </w:rPr>
  </w:style>
  <w:style w:type="paragraph" w:customStyle="1" w:styleId="s0">
    <w:name w:val="s0"/>
    <w:rsid w:val="00B86DF9"/>
    <w:pPr>
      <w:widowControl w:val="0"/>
      <w:autoSpaceDE w:val="0"/>
      <w:autoSpaceDN w:val="0"/>
      <w:adjustRightInd w:val="0"/>
    </w:pPr>
    <w:rPr>
      <w:rFonts w:ascii="돋움" w:eastAsia="돋움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8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9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3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94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0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7A1B1DC9CF3B448220CEACF11D669A" ma:contentTypeVersion="11" ma:contentTypeDescription="Create a new document." ma:contentTypeScope="" ma:versionID="83c4db8bce53f11be0fb38974a58ed61">
  <xsd:schema xmlns:xsd="http://www.w3.org/2001/XMLSchema" xmlns:xs="http://www.w3.org/2001/XMLSchema" xmlns:p="http://schemas.microsoft.com/office/2006/metadata/properties" xmlns:ns2="29f1f0b2-5e10-4cc4-9fb1-7d24c3b06f95" targetNamespace="http://schemas.microsoft.com/office/2006/metadata/properties" ma:root="true" ma:fieldsID="5d2d174a17dd5633835284e9d1c29a82" ns2:_="">
    <xsd:import namespace="29f1f0b2-5e10-4cc4-9fb1-7d24c3b06f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1f0b2-5e10-4cc4-9fb1-7d24c3b06f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716B5-52E3-4D81-B42C-CA601CBF9E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f1f0b2-5e10-4cc4-9fb1-7d24c3b06f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55C2F7-49AA-47E7-A325-6A95F313AF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0D962D-B8F5-474D-AE9F-34B610F67A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B1874C-7EC3-462E-96D0-CC8CA02C7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2</Words>
  <Characters>1610</Characters>
  <Application>Microsoft Office Word</Application>
  <DocSecurity>0</DocSecurity>
  <Lines>13</Lines>
  <Paragraphs>3</Paragraphs>
  <ScaleCrop>false</ScaleCrop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eyoung.maeng</dc:creator>
  <cp:keywords/>
  <cp:lastModifiedBy>이윤서(Yoonseo Lee) 두산연강재단</cp:lastModifiedBy>
  <cp:revision>3</cp:revision>
  <cp:lastPrinted>2021-12-07T06:38:00Z</cp:lastPrinted>
  <dcterms:created xsi:type="dcterms:W3CDTF">2024-12-05T06:28:00Z</dcterms:created>
  <dcterms:modified xsi:type="dcterms:W3CDTF">2025-12-24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7A1B1DC9CF3B448220CEACF11D669A</vt:lpwstr>
  </property>
  <property fmtid="{D5CDD505-2E9C-101B-9397-08002B2CF9AE}" pid="3" name="GrammarlyDocumentId">
    <vt:lpwstr>5da213b99361e8e096b656bdb1e7044840bc863b7276a58d8a900716de6db091</vt:lpwstr>
  </property>
</Properties>
</file>